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DD" w:rsidRDefault="006408DD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 </w:t>
      </w:r>
      <w:r w:rsidR="00901BE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Утверждено:                   </w:t>
      </w:r>
    </w:p>
    <w:p w:rsidR="00D5792C" w:rsidRPr="00D5792C" w:rsidRDefault="00901BE1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F16356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5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B97652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  № 1  от  27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>.</w:t>
      </w:r>
      <w:r w:rsidR="00F16356">
        <w:rPr>
          <w:rFonts w:ascii="Times New Roman" w:hAnsi="Times New Roman" w:cs="Times New Roman"/>
          <w:bCs/>
          <w:sz w:val="28"/>
          <w:szCs w:val="28"/>
        </w:rPr>
        <w:t>08.2015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года               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Заведующий   </w:t>
      </w:r>
      <w:r w:rsidR="000D2267">
        <w:rPr>
          <w:rFonts w:ascii="Times New Roman" w:hAnsi="Times New Roman" w:cs="Times New Roman"/>
          <w:bCs/>
          <w:sz w:val="28"/>
          <w:szCs w:val="28"/>
        </w:rPr>
        <w:t xml:space="preserve">  МБДОУ   д/с    №  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_________________</w:t>
      </w:r>
      <w:r w:rsidR="000D2267">
        <w:rPr>
          <w:rFonts w:ascii="Times New Roman" w:hAnsi="Times New Roman" w:cs="Times New Roman"/>
          <w:bCs/>
          <w:sz w:val="28"/>
          <w:szCs w:val="28"/>
        </w:rPr>
        <w:t>Н.М. Згурская</w:t>
      </w:r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F23164" w:rsidRDefault="00203216" w:rsidP="00901B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ерспективный план</w:t>
      </w:r>
    </w:p>
    <w:p w:rsidR="00D5792C" w:rsidRPr="00F23164" w:rsidRDefault="001C6FEE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рганизованной</w:t>
      </w:r>
      <w:r w:rsidR="00D5792C" w:rsidRPr="00F23164">
        <w:rPr>
          <w:rFonts w:ascii="Times New Roman" w:hAnsi="Times New Roman" w:cs="Times New Roman"/>
          <w:b/>
          <w:bCs/>
          <w:sz w:val="56"/>
          <w:szCs w:val="56"/>
        </w:rPr>
        <w:t xml:space="preserve"> образовательной деятельности в средней группе </w:t>
      </w:r>
    </w:p>
    <w:p w:rsidR="00901BE1" w:rsidRPr="00F23164" w:rsidRDefault="008A017D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23164">
        <w:rPr>
          <w:rFonts w:ascii="Times New Roman" w:hAnsi="Times New Roman" w:cs="Times New Roman"/>
          <w:b/>
          <w:bCs/>
          <w:sz w:val="56"/>
          <w:szCs w:val="56"/>
        </w:rPr>
        <w:t>«</w:t>
      </w:r>
      <w:r w:rsidR="00F16356">
        <w:rPr>
          <w:rFonts w:ascii="Times New Roman" w:hAnsi="Times New Roman" w:cs="Times New Roman"/>
          <w:b/>
          <w:bCs/>
          <w:sz w:val="56"/>
          <w:szCs w:val="56"/>
        </w:rPr>
        <w:t>Теремок</w:t>
      </w:r>
      <w:r w:rsidR="00901BE1" w:rsidRPr="00F23164">
        <w:rPr>
          <w:rFonts w:ascii="Times New Roman" w:hAnsi="Times New Roman" w:cs="Times New Roman"/>
          <w:b/>
          <w:bCs/>
          <w:sz w:val="56"/>
          <w:szCs w:val="56"/>
        </w:rPr>
        <w:t>»</w:t>
      </w:r>
      <w:r w:rsidR="00203216">
        <w:rPr>
          <w:rFonts w:ascii="Times New Roman" w:hAnsi="Times New Roman" w:cs="Times New Roman"/>
          <w:b/>
          <w:bCs/>
          <w:sz w:val="56"/>
          <w:szCs w:val="56"/>
        </w:rPr>
        <w:t>.</w:t>
      </w:r>
    </w:p>
    <w:p w:rsidR="00D5792C" w:rsidRPr="00F23164" w:rsidRDefault="00F16356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15-2016</w:t>
      </w:r>
      <w:r w:rsidR="00D5792C" w:rsidRPr="00F23164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D5792C" w:rsidRPr="00F23164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F23164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E1" w:rsidRPr="00F23164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1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901BE1" w:rsidRPr="00F23164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BE1" w:rsidRPr="00F23164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F23164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F23164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F23164" w:rsidRDefault="00B25A02" w:rsidP="004528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022A" w:rsidRDefault="00F23164" w:rsidP="0045285D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23164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и: </w:t>
      </w:r>
      <w:r w:rsidR="0040022A">
        <w:rPr>
          <w:rFonts w:ascii="Times New Roman" w:hAnsi="Times New Roman" w:cs="Times New Roman"/>
          <w:b/>
          <w:bCs/>
          <w:sz w:val="28"/>
          <w:szCs w:val="28"/>
        </w:rPr>
        <w:t>Бобровникова Т.В</w:t>
      </w:r>
    </w:p>
    <w:p w:rsidR="00524CD4" w:rsidRDefault="0045285D" w:rsidP="0045285D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блева. С.Н.</w:t>
      </w:r>
    </w:p>
    <w:p w:rsidR="00524CD4" w:rsidRDefault="00524CD4" w:rsidP="0045285D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тохина. Е.Ю</w:t>
      </w:r>
    </w:p>
    <w:p w:rsidR="007508FF" w:rsidRDefault="0040022A" w:rsidP="0052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524C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F23164" w:rsidRPr="00F231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B25A02" w:rsidRDefault="007508FF" w:rsidP="00F231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r w:rsidR="000E068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C6FEE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795B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.</w:t>
      </w: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1406"/>
        <w:gridCol w:w="4385"/>
        <w:gridCol w:w="3994"/>
        <w:gridCol w:w="236"/>
      </w:tblGrid>
      <w:tr w:rsidR="00524CD4" w:rsidRPr="000C5422" w:rsidTr="00524CD4">
        <w:tc>
          <w:tcPr>
            <w:tcW w:w="576" w:type="dxa"/>
          </w:tcPr>
          <w:p w:rsidR="00524CD4" w:rsidRPr="000C5422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06" w:type="dxa"/>
          </w:tcPr>
          <w:p w:rsidR="00524CD4" w:rsidRPr="000C5422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85" w:type="dxa"/>
          </w:tcPr>
          <w:p w:rsidR="00524CD4" w:rsidRPr="000C5422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94" w:type="dxa"/>
          </w:tcPr>
          <w:p w:rsidR="00524CD4" w:rsidRPr="000C5422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0C5422" w:rsidRDefault="00524CD4" w:rsidP="0052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CD4" w:rsidRPr="000C5422" w:rsidTr="00524CD4">
        <w:trPr>
          <w:trHeight w:val="443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.2015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Чтение сказки К. И. Чуковского «Телефон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стр.31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.2015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.2015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«Чтение стихотворений об осени. Составление рассказов  – описаний игрушек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 xml:space="preserve">Гербо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.2015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Тень-тень-потетень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 33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rPr>
          <w:trHeight w:val="185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.2015</w:t>
            </w:r>
          </w:p>
        </w:tc>
        <w:tc>
          <w:tcPr>
            <w:tcW w:w="4385" w:type="dxa"/>
          </w:tcPr>
          <w:p w:rsidR="00524CD4" w:rsidRPr="00584375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Родине. Чтение стихотворений».</w:t>
            </w:r>
          </w:p>
        </w:tc>
        <w:tc>
          <w:tcPr>
            <w:tcW w:w="3994" w:type="dxa"/>
          </w:tcPr>
          <w:p w:rsidR="00524CD4" w:rsidRPr="00584375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5">
              <w:rPr>
                <w:rFonts w:ascii="Times New Roman" w:hAnsi="Times New Roman" w:cs="Times New Roman"/>
                <w:sz w:val="24"/>
                <w:szCs w:val="24"/>
              </w:rPr>
              <w:t>Г.Я.Затулин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584375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.2015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ёнка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rPr>
          <w:trHeight w:val="559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015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rPr>
          <w:trHeight w:val="553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2.2015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.2015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зиме.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.2016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А. Барто «Я знаю, что надо придумать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rPr>
          <w:trHeight w:val="571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.2016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едения «Федорино горе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53</w:t>
            </w: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.2016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аяковский «Что такое хорошо и что такое плохо».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7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rPr>
          <w:trHeight w:val="479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16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тает снег…» А. Плещеев . Заучивание стихотворения.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102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rPr>
          <w:trHeight w:val="705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.2016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ёрнышко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61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2016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Чтение детям сказки Д. Мамина-Сиб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ка  «Сказка про Комара Комаровича – длинный нос и про Мохнатого Мишу – Короткий хвост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63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203216">
        <w:trPr>
          <w:trHeight w:val="541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16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Дед хотел уху сварить»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В. В. Гербова, стр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rPr>
          <w:trHeight w:val="369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16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Ю.Кушака «Оленёнок».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, стр.65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RPr="000C5422" w:rsidTr="00524CD4">
        <w:trPr>
          <w:trHeight w:val="276"/>
        </w:trPr>
        <w:tc>
          <w:tcPr>
            <w:tcW w:w="57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6" w:type="dxa"/>
          </w:tcPr>
          <w:p w:rsidR="00524CD4" w:rsidRPr="00D5792C" w:rsidRDefault="00524CD4" w:rsidP="00137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681">
              <w:rPr>
                <w:rFonts w:ascii="Times New Roman" w:hAnsi="Times New Roman" w:cs="Times New Roman"/>
                <w:b/>
                <w:bCs/>
                <w:szCs w:val="28"/>
              </w:rPr>
              <w:t>13.05.2015</w:t>
            </w:r>
          </w:p>
        </w:tc>
        <w:tc>
          <w:tcPr>
            <w:tcW w:w="4385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994" w:type="dxa"/>
          </w:tcPr>
          <w:p w:rsidR="00524CD4" w:rsidRPr="00D5792C" w:rsidRDefault="00524CD4" w:rsidP="0013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В. В. Гербова, стр. 71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D5792C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524CD4">
        <w:tblPrEx>
          <w:tblLook w:val="0000"/>
        </w:tblPrEx>
        <w:trPr>
          <w:trHeight w:val="468"/>
        </w:trPr>
        <w:tc>
          <w:tcPr>
            <w:tcW w:w="576" w:type="dxa"/>
          </w:tcPr>
          <w:p w:rsidR="00524CD4" w:rsidRDefault="00524CD4" w:rsidP="00137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19</w:t>
            </w:r>
          </w:p>
        </w:tc>
        <w:tc>
          <w:tcPr>
            <w:tcW w:w="1406" w:type="dxa"/>
          </w:tcPr>
          <w:p w:rsidR="00524CD4" w:rsidRDefault="00524CD4" w:rsidP="00137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7.05.2016</w:t>
            </w:r>
          </w:p>
        </w:tc>
        <w:tc>
          <w:tcPr>
            <w:tcW w:w="4385" w:type="dxa"/>
          </w:tcPr>
          <w:p w:rsidR="00524CD4" w:rsidRDefault="00524CD4" w:rsidP="00137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E0681">
              <w:rPr>
                <w:rFonts w:ascii="Times New Roman" w:hAnsi="Times New Roman" w:cs="Times New Roman"/>
                <w:bCs/>
                <w:szCs w:val="28"/>
              </w:rPr>
              <w:t>Ч</w:t>
            </w:r>
            <w:r>
              <w:rPr>
                <w:rFonts w:ascii="Times New Roman" w:hAnsi="Times New Roman" w:cs="Times New Roman"/>
                <w:bCs/>
                <w:szCs w:val="28"/>
              </w:rPr>
              <w:t>тение и заучивание стихотворения</w:t>
            </w:r>
          </w:p>
          <w:p w:rsidR="00524CD4" w:rsidRPr="000E0681" w:rsidRDefault="00524CD4" w:rsidP="00137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Е.Благининой «Наши мамы «</w:t>
            </w:r>
          </w:p>
        </w:tc>
        <w:tc>
          <w:tcPr>
            <w:tcW w:w="3994" w:type="dxa"/>
          </w:tcPr>
          <w:p w:rsidR="00524CD4" w:rsidRPr="000E0681" w:rsidRDefault="00524CD4" w:rsidP="00137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681">
              <w:rPr>
                <w:rFonts w:ascii="Times New Roman" w:hAnsi="Times New Roman" w:cs="Times New Roman"/>
                <w:bCs/>
                <w:sz w:val="24"/>
                <w:szCs w:val="28"/>
              </w:rPr>
              <w:t>Г.Я. Затулина , стр.89</w:t>
            </w:r>
          </w:p>
        </w:tc>
        <w:tc>
          <w:tcPr>
            <w:tcW w:w="236" w:type="dxa"/>
            <w:tcBorders>
              <w:right w:val="nil"/>
            </w:tcBorders>
          </w:tcPr>
          <w:p w:rsidR="00524CD4" w:rsidRPr="000E0681" w:rsidRDefault="00524CD4" w:rsidP="00524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5A36" w:rsidRPr="00137189" w:rsidRDefault="007A5A36" w:rsidP="007A5A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37189">
        <w:rPr>
          <w:rFonts w:ascii="Times New Roman" w:hAnsi="Times New Roman" w:cs="Times New Roman"/>
          <w:b/>
          <w:bCs/>
          <w:sz w:val="24"/>
          <w:szCs w:val="28"/>
        </w:rPr>
        <w:t xml:space="preserve">Литература: </w:t>
      </w:r>
    </w:p>
    <w:p w:rsidR="007A5A36" w:rsidRPr="00137189" w:rsidRDefault="00D0795B" w:rsidP="007A5A36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137189">
        <w:rPr>
          <w:rFonts w:ascii="Times New Roman" w:hAnsi="Times New Roman" w:cs="Times New Roman"/>
          <w:b/>
          <w:bCs/>
          <w:szCs w:val="24"/>
        </w:rPr>
        <w:t>1.</w:t>
      </w:r>
      <w:r w:rsidR="007A5A36" w:rsidRPr="00137189">
        <w:rPr>
          <w:rFonts w:ascii="Times New Roman" w:hAnsi="Times New Roman" w:cs="Times New Roman"/>
          <w:b/>
          <w:bCs/>
          <w:szCs w:val="24"/>
        </w:rPr>
        <w:t>В.В. Гербова, «Занятия по развитию речи в сре</w:t>
      </w:r>
      <w:r w:rsidR="00006BE7" w:rsidRPr="00137189">
        <w:rPr>
          <w:rFonts w:ascii="Times New Roman" w:hAnsi="Times New Roman" w:cs="Times New Roman"/>
          <w:b/>
          <w:bCs/>
          <w:szCs w:val="24"/>
        </w:rPr>
        <w:t xml:space="preserve">дней группе детского сада», 2014 </w:t>
      </w:r>
      <w:r w:rsidR="007A5A36" w:rsidRPr="00137189">
        <w:rPr>
          <w:rFonts w:ascii="Times New Roman" w:hAnsi="Times New Roman" w:cs="Times New Roman"/>
          <w:b/>
          <w:bCs/>
          <w:szCs w:val="24"/>
        </w:rPr>
        <w:t>г.</w:t>
      </w:r>
    </w:p>
    <w:p w:rsidR="007A5A36" w:rsidRDefault="00D0795B" w:rsidP="007A5A36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137189">
        <w:rPr>
          <w:rFonts w:ascii="Times New Roman" w:hAnsi="Times New Roman" w:cs="Times New Roman"/>
          <w:b/>
          <w:bCs/>
          <w:szCs w:val="24"/>
        </w:rPr>
        <w:t>2.</w:t>
      </w:r>
      <w:r w:rsidR="007A5A36" w:rsidRPr="00137189">
        <w:rPr>
          <w:rFonts w:ascii="Times New Roman" w:hAnsi="Times New Roman" w:cs="Times New Roman"/>
          <w:b/>
          <w:bCs/>
          <w:szCs w:val="24"/>
        </w:rPr>
        <w:t>Н.А. Карпухина, « Конспекты занятий в средней группе детского сада. Развитие речи и знакомство с художественной литературой», 2009г.</w:t>
      </w:r>
    </w:p>
    <w:p w:rsidR="00203216" w:rsidRPr="00137189" w:rsidRDefault="00203216" w:rsidP="007A5A36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:rsidR="007A5A36" w:rsidRDefault="00955042" w:rsidP="009550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  <w:r w:rsidR="001C6F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7A5A36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реч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1407"/>
        <w:gridCol w:w="4391"/>
        <w:gridCol w:w="3867"/>
      </w:tblGrid>
      <w:tr w:rsidR="007A5A36" w:rsidTr="00524CD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7A5A36" w:rsidTr="00524CD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9E4347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9.20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Надо ли учиться говорить?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2</w:t>
            </w:r>
            <w:r w:rsidR="00D67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A36" w:rsidTr="00524CD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9E4347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.20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: звук с и сь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2</w:t>
            </w:r>
            <w:r w:rsidR="00D67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A36" w:rsidTr="00524CD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9E4347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0.20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D67AE5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«Наша неваляшка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D67A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5A36" w:rsidTr="00524CD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9E4347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.20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006BE7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«Ц»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A36" w:rsidTr="00524CD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9E4347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.20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006BE7" w:rsidP="005F6837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обака со щенятами»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tabs>
                <w:tab w:val="left" w:pos="8115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A36" w:rsidTr="00524CD4">
        <w:trPr>
          <w:trHeight w:val="56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9E4347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.20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D67AE5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З» и «ЗЬ»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</w:t>
            </w:r>
            <w:r w:rsidR="00D67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A36" w:rsidTr="00524CD4">
        <w:trPr>
          <w:trHeight w:val="86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9E4347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.20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006BE7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A36" w:rsidTr="00524CD4">
        <w:trPr>
          <w:trHeight w:val="3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9E4347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2.20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ш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4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A36" w:rsidTr="00524CD4">
        <w:trPr>
          <w:trHeight w:val="32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5F6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1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45</w:t>
            </w:r>
          </w:p>
        </w:tc>
      </w:tr>
      <w:tr w:rsidR="007A5A36" w:rsidTr="00524CD4">
        <w:trPr>
          <w:trHeight w:val="3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 ж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4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A36" w:rsidTr="00524CD4">
        <w:trPr>
          <w:trHeight w:val="36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Таня не боится мороза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5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A36" w:rsidTr="00524CD4">
        <w:trPr>
          <w:trHeight w:val="23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53</w:t>
            </w:r>
          </w:p>
        </w:tc>
      </w:tr>
      <w:tr w:rsidR="007A5A36" w:rsidTr="00524CD4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59</w:t>
            </w:r>
          </w:p>
        </w:tc>
      </w:tr>
      <w:tr w:rsidR="007A5A36" w:rsidTr="00524CD4">
        <w:trPr>
          <w:trHeight w:val="20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ежливости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A36" w:rsidTr="00524CD4">
        <w:trPr>
          <w:trHeight w:val="3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</w:t>
            </w:r>
            <w:r w:rsidR="005F6837">
              <w:rPr>
                <w:rFonts w:ascii="Times New Roman" w:hAnsi="Times New Roman" w:cs="Times New Roman"/>
                <w:sz w:val="24"/>
                <w:szCs w:val="24"/>
              </w:rPr>
              <w:t>ртине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 </w:t>
            </w:r>
            <w:r w:rsidR="005F68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A5A36" w:rsidTr="00524CD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л, л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3</w:t>
            </w:r>
          </w:p>
        </w:tc>
      </w:tr>
      <w:tr w:rsidR="007A5A36" w:rsidTr="00524CD4">
        <w:trPr>
          <w:trHeight w:val="3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B56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р, 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9</w:t>
            </w:r>
          </w:p>
        </w:tc>
      </w:tr>
      <w:tr w:rsidR="007A5A36" w:rsidTr="00524CD4">
        <w:trPr>
          <w:trHeight w:val="41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137189" w:rsidP="00B56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20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5F6837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5F6837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68</w:t>
            </w:r>
          </w:p>
        </w:tc>
      </w:tr>
      <w:tr w:rsidR="003B442B" w:rsidTr="00524CD4">
        <w:tblPrEx>
          <w:tblLook w:val="0000"/>
        </w:tblPrEx>
        <w:trPr>
          <w:trHeight w:val="426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</w:tcPr>
          <w:p w:rsidR="003B442B" w:rsidRDefault="003B442B" w:rsidP="003B4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5A36" w:rsidRDefault="007A5A36" w:rsidP="007A5A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7A5A36" w:rsidRDefault="007A5A36" w:rsidP="007A5A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5A36" w:rsidRDefault="005F6837" w:rsidP="007A5A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A5A36">
        <w:rPr>
          <w:rFonts w:ascii="Times New Roman" w:hAnsi="Times New Roman" w:cs="Times New Roman"/>
          <w:b/>
          <w:bCs/>
          <w:sz w:val="28"/>
          <w:szCs w:val="28"/>
        </w:rPr>
        <w:t>В.В. Гербова, «Занятия по развитию речи в с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ней группе детского сада»,                      2014 </w:t>
      </w:r>
      <w:r w:rsidR="007A5A36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B25A02" w:rsidRDefault="00B25A02" w:rsidP="00295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106" w:rsidRDefault="00416106" w:rsidP="007508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042" w:rsidRDefault="00416106" w:rsidP="00750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955042" w:rsidRDefault="00955042" w:rsidP="007508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416106" w:rsidP="00750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B25A02" w:rsidRPr="00B52DA5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элементарных математических представлен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1405"/>
        <w:gridCol w:w="5124"/>
        <w:gridCol w:w="3260"/>
      </w:tblGrid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05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24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</w:t>
            </w:r>
            <w:r w:rsidR="000E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5B230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характеристика множества (Пара)</w:t>
            </w:r>
          </w:p>
        </w:tc>
        <w:tc>
          <w:tcPr>
            <w:tcW w:w="3260" w:type="dxa"/>
          </w:tcPr>
          <w:p w:rsidR="00B25A02" w:rsidRPr="000C5422" w:rsidRDefault="005B230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Белошистая, стр17.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B84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</w:t>
            </w:r>
            <w:r w:rsidR="000E0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г</w:t>
            </w:r>
          </w:p>
        </w:tc>
        <w:tc>
          <w:tcPr>
            <w:tcW w:w="5124" w:type="dxa"/>
          </w:tcPr>
          <w:p w:rsidR="00B25A02" w:rsidRPr="000C5422" w:rsidRDefault="00745A3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авнивание 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5F6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45A3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авнивание предметов</w:t>
            </w:r>
            <w:r w:rsidR="00694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 . Помораева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45A3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ометрические предметы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45A3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венство - неравенство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03E7A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Число 3)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№2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03E7A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равнение по высоте)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 xml:space="preserve">  №3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03E7A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. (Треугольник)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,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03E7A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Занятие  8 (Куб, шар)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,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03E7A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орядковый счёт)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г</w:t>
            </w:r>
          </w:p>
        </w:tc>
        <w:tc>
          <w:tcPr>
            <w:tcW w:w="5124" w:type="dxa"/>
          </w:tcPr>
          <w:p w:rsidR="00B25A02" w:rsidRPr="000C5422" w:rsidRDefault="00703E7A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Число 4)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03E7A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рямоугольник)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0" w:type="dxa"/>
          </w:tcPr>
          <w:p w:rsidR="00B25A02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1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03E7A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Геометрические фигуры)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260" w:type="dxa"/>
          </w:tcPr>
          <w:p w:rsidR="00B25A02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570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чёт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</w:tcPr>
          <w:p w:rsidR="00B25A02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AB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636E0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чёт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25A02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25A02" w:rsidRPr="000C5422" w:rsidTr="00524CD4">
        <w:tc>
          <w:tcPr>
            <w:tcW w:w="667" w:type="dxa"/>
          </w:tcPr>
          <w:p w:rsidR="00B25A02" w:rsidRPr="000C5422" w:rsidRDefault="00B25A02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25A02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B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B25A02" w:rsidRPr="000C5422" w:rsidRDefault="00703E7A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орядковый счёт - закрепление)</w:t>
            </w:r>
            <w:r w:rsidR="00A73624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0" w:type="dxa"/>
          </w:tcPr>
          <w:p w:rsidR="00B25A02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A73624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B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73624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ысо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260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стр.32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A73624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AB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73624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B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A73624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«Занимательная геометрия».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Число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стр.34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чёт в пределах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0" w:type="dxa"/>
          </w:tcPr>
          <w:p w:rsidR="00A73624" w:rsidRPr="000C5422" w:rsidRDefault="00A73624" w:rsidP="008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стр.35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Измерение предм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260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стр.36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транственное расположение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стр.37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ысоте)</w:t>
            </w:r>
            <w:r w:rsidR="0062669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стр. 39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2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Порядковый счёт)</w:t>
            </w:r>
            <w:r w:rsidR="0062669B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стр.40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(Ориентирование в простра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669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Величина)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Ориентировка в пространстве)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B235D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- закреп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</w:tcPr>
          <w:p w:rsidR="00A73624" w:rsidRPr="000C5422" w:rsidRDefault="00AB235D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B235D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и</w:t>
            </w:r>
          </w:p>
        </w:tc>
        <w:tc>
          <w:tcPr>
            <w:tcW w:w="3260" w:type="dxa"/>
          </w:tcPr>
          <w:p w:rsidR="00A73624" w:rsidRPr="000C5422" w:rsidRDefault="00AB235D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еличине - закрепление)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комство с цилиндром) №1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B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«Числа в пределах 5» 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="00A73624"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0C5422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ктивные задачи» 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</w:tcPr>
          <w:p w:rsidR="00A73624" w:rsidRPr="000C5422" w:rsidRDefault="00C64BC2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Помораева</w:t>
            </w:r>
            <w:r w:rsidR="00A73624" w:rsidRPr="00C26942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73624" w:rsidRPr="000C5422" w:rsidTr="00524CD4">
        <w:tc>
          <w:tcPr>
            <w:tcW w:w="667" w:type="dxa"/>
          </w:tcPr>
          <w:p w:rsidR="00A73624" w:rsidRPr="000C5422" w:rsidRDefault="00BE5235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05" w:type="dxa"/>
          </w:tcPr>
          <w:p w:rsidR="00A73624" w:rsidRPr="000C5422" w:rsidRDefault="008E400C" w:rsidP="008E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4E34E4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предметов по ширине» </w:t>
            </w:r>
          </w:p>
        </w:tc>
        <w:tc>
          <w:tcPr>
            <w:tcW w:w="3260" w:type="dxa"/>
          </w:tcPr>
          <w:p w:rsidR="00A73624" w:rsidRPr="00673263" w:rsidRDefault="00A73624" w:rsidP="008E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А. В. Белошистая, стр. 37</w:t>
            </w:r>
          </w:p>
        </w:tc>
      </w:tr>
      <w:tr w:rsidR="00A73624" w:rsidTr="00524CD4">
        <w:tblPrEx>
          <w:tblLook w:val="0000"/>
        </w:tblPrEx>
        <w:trPr>
          <w:trHeight w:val="223"/>
        </w:trPr>
        <w:tc>
          <w:tcPr>
            <w:tcW w:w="667" w:type="dxa"/>
          </w:tcPr>
          <w:p w:rsidR="00A73624" w:rsidRPr="00C26942" w:rsidRDefault="00BE5235" w:rsidP="008E40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5" w:type="dxa"/>
          </w:tcPr>
          <w:p w:rsidR="00A73624" w:rsidRPr="00C26942" w:rsidRDefault="008E400C" w:rsidP="008E4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9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6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24" w:type="dxa"/>
          </w:tcPr>
          <w:p w:rsidR="00A73624" w:rsidRPr="00C64BC2" w:rsidRDefault="00A73624" w:rsidP="008E4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лина предмета» </w:t>
            </w:r>
          </w:p>
        </w:tc>
        <w:tc>
          <w:tcPr>
            <w:tcW w:w="3260" w:type="dxa"/>
          </w:tcPr>
          <w:p w:rsidR="00A73624" w:rsidRPr="00673263" w:rsidRDefault="00A73624" w:rsidP="008E4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bCs/>
                <w:sz w:val="24"/>
                <w:szCs w:val="24"/>
              </w:rPr>
              <w:t>А. В. Белошистая, стр. 46</w:t>
            </w:r>
          </w:p>
        </w:tc>
      </w:tr>
      <w:tr w:rsidR="008E400C" w:rsidTr="00524CD4">
        <w:tblPrEx>
          <w:tblLook w:val="0000"/>
        </w:tblPrEx>
        <w:trPr>
          <w:trHeight w:val="415"/>
        </w:trPr>
        <w:tc>
          <w:tcPr>
            <w:tcW w:w="667" w:type="dxa"/>
          </w:tcPr>
          <w:p w:rsidR="008E400C" w:rsidRDefault="00BE5235" w:rsidP="008E4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05" w:type="dxa"/>
          </w:tcPr>
          <w:p w:rsidR="008E400C" w:rsidRDefault="00933746" w:rsidP="008E4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5.2016г</w:t>
            </w:r>
          </w:p>
        </w:tc>
        <w:tc>
          <w:tcPr>
            <w:tcW w:w="5124" w:type="dxa"/>
          </w:tcPr>
          <w:p w:rsidR="008E400C" w:rsidRPr="00933746" w:rsidRDefault="00933746" w:rsidP="008E4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746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Форма»</w:t>
            </w:r>
          </w:p>
        </w:tc>
        <w:tc>
          <w:tcPr>
            <w:tcW w:w="3260" w:type="dxa"/>
          </w:tcPr>
          <w:p w:rsidR="008E400C" w:rsidRDefault="00933746" w:rsidP="008E4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564C76" w:rsidRDefault="00B25A02">
      <w:pPr>
        <w:rPr>
          <w:rFonts w:ascii="Times New Roman" w:hAnsi="Times New Roman" w:cs="Times New Roman"/>
          <w:b/>
          <w:bCs/>
          <w:szCs w:val="24"/>
        </w:rPr>
      </w:pPr>
      <w:r w:rsidRPr="00933746">
        <w:rPr>
          <w:rFonts w:ascii="Times New Roman" w:hAnsi="Times New Roman" w:cs="Times New Roman"/>
          <w:b/>
          <w:bCs/>
          <w:szCs w:val="24"/>
        </w:rPr>
        <w:t>Литература:</w:t>
      </w:r>
    </w:p>
    <w:p w:rsidR="002634EC" w:rsidRPr="00933746" w:rsidRDefault="00B25A02">
      <w:pPr>
        <w:rPr>
          <w:rFonts w:ascii="Times New Roman" w:hAnsi="Times New Roman" w:cs="Times New Roman"/>
          <w:b/>
          <w:bCs/>
          <w:szCs w:val="24"/>
        </w:rPr>
      </w:pPr>
      <w:r w:rsidRPr="00933746">
        <w:rPr>
          <w:rFonts w:ascii="Times New Roman" w:hAnsi="Times New Roman" w:cs="Times New Roman"/>
          <w:b/>
          <w:bCs/>
          <w:szCs w:val="24"/>
        </w:rPr>
        <w:t xml:space="preserve"> </w:t>
      </w:r>
      <w:r w:rsidR="00B84E67" w:rsidRPr="00933746">
        <w:rPr>
          <w:rFonts w:ascii="Times New Roman" w:hAnsi="Times New Roman" w:cs="Times New Roman"/>
          <w:b/>
          <w:bCs/>
          <w:szCs w:val="24"/>
        </w:rPr>
        <w:t>1. И.А. Помораева, В.А. Позина «Формирование элементарных математических представлений» . 2014 год</w:t>
      </w:r>
    </w:p>
    <w:p w:rsidR="00416106" w:rsidRPr="00933746" w:rsidRDefault="00B84E67" w:rsidP="00416106">
      <w:pPr>
        <w:rPr>
          <w:rFonts w:ascii="Times New Roman" w:hAnsi="Times New Roman" w:cs="Times New Roman"/>
          <w:b/>
          <w:bCs/>
          <w:szCs w:val="24"/>
        </w:rPr>
      </w:pPr>
      <w:r w:rsidRPr="00933746">
        <w:rPr>
          <w:rFonts w:ascii="Times New Roman" w:hAnsi="Times New Roman" w:cs="Times New Roman"/>
          <w:b/>
          <w:bCs/>
          <w:szCs w:val="24"/>
        </w:rPr>
        <w:t xml:space="preserve">2. </w:t>
      </w:r>
      <w:r w:rsidR="00564C76">
        <w:rPr>
          <w:rFonts w:ascii="Times New Roman" w:hAnsi="Times New Roman" w:cs="Times New Roman"/>
          <w:b/>
          <w:bCs/>
          <w:szCs w:val="24"/>
        </w:rPr>
        <w:t>А.В.Белошистая, Занятия по развитию математических способностей детей, Москва,2005г.</w:t>
      </w:r>
    </w:p>
    <w:p w:rsidR="00BE5235" w:rsidRDefault="00564C76" w:rsidP="00564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8A49FF" w:rsidRPr="00416106" w:rsidRDefault="00416106" w:rsidP="00564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9FF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целостной картины мира, расширение кругозора</w:t>
      </w:r>
    </w:p>
    <w:p w:rsidR="00E667F0" w:rsidRDefault="00E667F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4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405"/>
        <w:gridCol w:w="4205"/>
        <w:gridCol w:w="3894"/>
        <w:gridCol w:w="236"/>
      </w:tblGrid>
      <w:tr w:rsidR="00524CD4" w:rsidTr="00524CD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</w:t>
            </w:r>
            <w:r w:rsidR="00203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CD4" w:rsidTr="00524CD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2015</w:t>
            </w: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 xml:space="preserve">О. А. Соломеннико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524CD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.2015</w:t>
            </w: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Расскажи о любимых предметах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О.В Дыбин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524CD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.2015</w:t>
            </w: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едведя во бору грибы, ягоды беру…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 стр. 3</w:t>
            </w: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39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9.2015</w:t>
            </w: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6" w:rsidRPr="00E667F0" w:rsidRDefault="00524CD4" w:rsidP="0020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 Прохождение экологической тропы</w:t>
            </w:r>
            <w:r w:rsidR="00203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, стр.33</w:t>
            </w:r>
          </w:p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Default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524CD4">
        <w:trPr>
          <w:trHeight w:val="6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.2015</w:t>
            </w: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хлебе». Рассматривание предметов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3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16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Петрушка идет трудиться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 Дыбина , стр. </w:t>
            </w: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55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Знакомство с декоративн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цами»</w:t>
            </w: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(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канарейка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 3</w:t>
            </w: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0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 Мои друзья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Дыбина, стр.2</w:t>
            </w: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2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1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посиделки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, стр. 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524CD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1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наш так хорош – лучше сада не найдёшь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зима»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, стр.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2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«Что такое улица?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524CD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, 4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524CD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всё о себе, воздушный шарик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растаяла Снегурочка?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, стр.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27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й врач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 , стр. 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524CD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.2015</w:t>
            </w: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йка снегирей на ветвях рябины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, стр.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.2016</w:t>
            </w: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673263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«Кто живёт в воде?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673263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Г.Я.Затулина, стр.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673263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1.2016</w:t>
            </w: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деду Природоведу»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, стр.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524CD4">
        <w:trPr>
          <w:trHeight w:val="6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1.2016</w:t>
            </w: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673263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« Зимующие птицы». Рассказывание по картинкам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673263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Г.Я.Затулина, стр.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673263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2016</w:t>
            </w: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Посадка лук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О. А. Соломеннико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33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2.2016</w:t>
            </w: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В мире стекла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О. В. Дыбин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28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2.2016</w:t>
            </w: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, стр. 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3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1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, стр.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2016</w:t>
            </w: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и к хозяйке луга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О. А. Соломеннико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53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6</w:t>
            </w: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музыкального руководителя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 , стр.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4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16</w:t>
            </w: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Незнайке вылепить посуду»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, стр.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16</w:t>
            </w: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В мире пластмассы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Дыбина, стр. 4</w:t>
            </w: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3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6</w:t>
            </w: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весной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 , стр.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B21BFB">
        <w:trPr>
          <w:trHeight w:val="6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16</w:t>
            </w: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(«Как правильно ухаживать за зубами», Смешарики «Азбука безопасности»)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B21BF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16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Мой посёлок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Дыбина, стр. 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E667F0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B21BFB">
        <w:trPr>
          <w:trHeight w:val="98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16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673263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Звери Африки. Рассказывание об игруш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673263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Г.Я.Затулина, стр.1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673263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203216">
        <w:trPr>
          <w:trHeight w:val="5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16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C9484A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дежды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FB3539" w:rsidRDefault="00524CD4" w:rsidP="00A8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Дыбина, стр. 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FB3539" w:rsidRDefault="00524CD4" w:rsidP="00524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B21BFB">
        <w:trPr>
          <w:trHeight w:val="5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16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FB3539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плотник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FB3539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FB3539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D4" w:rsidTr="00B21BFB">
        <w:trPr>
          <w:trHeight w:val="58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E667F0" w:rsidRDefault="00524CD4" w:rsidP="00A855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0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05.2016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FB3539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ческое задание №1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D4" w:rsidRPr="00FB3539" w:rsidRDefault="00524CD4" w:rsidP="00A8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, стр. 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CD4" w:rsidRPr="00FB3539" w:rsidRDefault="00524CD4" w:rsidP="00524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79" w:rsidRDefault="00A128D9" w:rsidP="00A12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5579" w:rsidRPr="00BE5235" w:rsidRDefault="00A85579" w:rsidP="00A128D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A49FF" w:rsidRPr="00203216" w:rsidRDefault="00172EC5" w:rsidP="00A12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B3C" w:rsidRPr="00203216">
        <w:rPr>
          <w:rFonts w:ascii="Times New Roman" w:hAnsi="Times New Roman" w:cs="Times New Roman"/>
          <w:b/>
          <w:sz w:val="24"/>
          <w:szCs w:val="24"/>
        </w:rPr>
        <w:t>Литература:</w:t>
      </w:r>
      <w:bookmarkStart w:id="0" w:name="_GoBack"/>
      <w:bookmarkEnd w:id="0"/>
    </w:p>
    <w:p w:rsidR="00576B3C" w:rsidRPr="00203216" w:rsidRDefault="00FB3539" w:rsidP="00DD5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321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128D9" w:rsidRPr="00203216">
        <w:rPr>
          <w:rFonts w:ascii="Times New Roman" w:hAnsi="Times New Roman" w:cs="Times New Roman"/>
          <w:b/>
          <w:bCs/>
          <w:sz w:val="24"/>
          <w:szCs w:val="24"/>
        </w:rPr>
        <w:t>2.О.В. Дыбина, «Ознакомление с предметным и социальным окружением</w:t>
      </w:r>
      <w:r w:rsidR="00576B3C" w:rsidRPr="00203216">
        <w:rPr>
          <w:rFonts w:ascii="Times New Roman" w:hAnsi="Times New Roman" w:cs="Times New Roman"/>
          <w:b/>
          <w:bCs/>
          <w:sz w:val="24"/>
          <w:szCs w:val="24"/>
        </w:rPr>
        <w:t>», 201</w:t>
      </w:r>
      <w:r w:rsidR="00A128D9" w:rsidRPr="00203216">
        <w:rPr>
          <w:rFonts w:ascii="Times New Roman" w:hAnsi="Times New Roman" w:cs="Times New Roman"/>
          <w:b/>
          <w:bCs/>
          <w:sz w:val="24"/>
          <w:szCs w:val="24"/>
        </w:rPr>
        <w:t>4год</w:t>
      </w:r>
    </w:p>
    <w:p w:rsidR="006408DD" w:rsidRPr="00203216" w:rsidRDefault="00FB3539" w:rsidP="00DD5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32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8D9" w:rsidRPr="00203216">
        <w:rPr>
          <w:rFonts w:ascii="Times New Roman" w:hAnsi="Times New Roman" w:cs="Times New Roman"/>
          <w:b/>
          <w:bCs/>
          <w:sz w:val="24"/>
          <w:szCs w:val="24"/>
        </w:rPr>
        <w:t>. О.А.Соломенникова «Ознакомление с природой в детском саду» 2014 год</w:t>
      </w:r>
    </w:p>
    <w:p w:rsidR="00FB3539" w:rsidRPr="00203216" w:rsidRDefault="00FB3539" w:rsidP="00FB35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3216">
        <w:rPr>
          <w:rFonts w:ascii="Times New Roman" w:hAnsi="Times New Roman" w:cs="Times New Roman"/>
          <w:b/>
          <w:bCs/>
          <w:sz w:val="24"/>
          <w:szCs w:val="24"/>
        </w:rPr>
        <w:t>3. Г.Я.Затулина</w:t>
      </w:r>
      <w:r w:rsidR="0045148B" w:rsidRPr="0020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216">
        <w:rPr>
          <w:rFonts w:ascii="Times New Roman" w:hAnsi="Times New Roman" w:cs="Times New Roman"/>
          <w:b/>
          <w:bCs/>
          <w:sz w:val="24"/>
          <w:szCs w:val="24"/>
        </w:rPr>
        <w:t xml:space="preserve"> «Конспекты комплексных занятий по развитию речи</w:t>
      </w:r>
      <w:r w:rsidR="0045148B" w:rsidRPr="00203216">
        <w:rPr>
          <w:rFonts w:ascii="Times New Roman" w:hAnsi="Times New Roman" w:cs="Times New Roman"/>
          <w:b/>
          <w:bCs/>
          <w:sz w:val="24"/>
          <w:szCs w:val="24"/>
        </w:rPr>
        <w:t xml:space="preserve"> в средней группе</w:t>
      </w:r>
      <w:r w:rsidRPr="002032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E5235" w:rsidRPr="00203216" w:rsidRDefault="00880F93" w:rsidP="007508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32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BE5235" w:rsidRPr="00203216" w:rsidRDefault="00BE5235" w:rsidP="00750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5235" w:rsidRDefault="00BE5235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203216" w:rsidRDefault="00203216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BE5235" w:rsidRDefault="00BE5235" w:rsidP="007508FF">
      <w:pPr>
        <w:rPr>
          <w:rFonts w:ascii="Times New Roman" w:hAnsi="Times New Roman" w:cs="Times New Roman"/>
          <w:bCs/>
          <w:sz w:val="28"/>
          <w:szCs w:val="28"/>
        </w:rPr>
      </w:pPr>
    </w:p>
    <w:p w:rsidR="00DD52A4" w:rsidRPr="002956B9" w:rsidRDefault="00DD52A4" w:rsidP="00524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е творчество. Лепка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"/>
        <w:gridCol w:w="6"/>
        <w:gridCol w:w="1405"/>
        <w:gridCol w:w="4482"/>
        <w:gridCol w:w="3605"/>
      </w:tblGrid>
      <w:tr w:rsidR="00DD52A4" w:rsidRPr="000C5422" w:rsidTr="00B21BFB">
        <w:trPr>
          <w:trHeight w:val="421"/>
        </w:trPr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1411" w:type="dxa"/>
            <w:gridSpan w:val="2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- картотека конспектов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ки и ягоды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орковки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и свекла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стые пирамидки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28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1" w:type="dxa"/>
            <w:gridSpan w:val="2"/>
          </w:tcPr>
          <w:p w:rsidR="00DD52A4" w:rsidRPr="000C5422" w:rsidRDefault="0089124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B4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9B4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те, какие хотите овощи и фрукты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6B44DE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E">
              <w:rPr>
                <w:rFonts w:ascii="Times New Roman" w:hAnsi="Times New Roman" w:cs="Times New Roman"/>
                <w:sz w:val="24"/>
                <w:szCs w:val="24"/>
              </w:rPr>
              <w:t>Вот поезд наш едет колеса стучат</w:t>
            </w:r>
          </w:p>
        </w:tc>
        <w:tc>
          <w:tcPr>
            <w:tcW w:w="3605" w:type="dxa"/>
          </w:tcPr>
          <w:p w:rsidR="00DD52A4" w:rsidRPr="006B44DE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E">
              <w:rPr>
                <w:rFonts w:ascii="Times New Roman" w:hAnsi="Times New Roman" w:cs="Times New Roman"/>
                <w:sz w:val="24"/>
                <w:szCs w:val="24"/>
              </w:rPr>
              <w:t>И.А.Лыкова  стр.20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89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щение для кукол 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3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ежик - ни головы, ни ножек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A128D9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D52A4">
              <w:rPr>
                <w:rFonts w:ascii="Times New Roman" w:hAnsi="Times New Roman" w:cs="Times New Roman"/>
                <w:sz w:val="24"/>
                <w:szCs w:val="24"/>
              </w:rPr>
              <w:t>ы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05" w:type="dxa"/>
          </w:tcPr>
          <w:p w:rsidR="00DD52A4" w:rsidRPr="000C5422" w:rsidRDefault="00A128D9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3</w:t>
            </w:r>
            <w:r w:rsidR="00DD5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2A4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D52A4" w:rsidRPr="000C5422" w:rsidTr="00B21BFB">
        <w:trPr>
          <w:trHeight w:val="289"/>
        </w:trPr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точка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4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6B44DE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E">
              <w:rPr>
                <w:rFonts w:ascii="Times New Roman" w:hAnsi="Times New Roman" w:cs="Times New Roman"/>
                <w:sz w:val="24"/>
                <w:szCs w:val="24"/>
              </w:rPr>
              <w:t>Лижет лапу сибирский кот</w:t>
            </w:r>
          </w:p>
        </w:tc>
        <w:tc>
          <w:tcPr>
            <w:tcW w:w="3605" w:type="dxa"/>
          </w:tcPr>
          <w:p w:rsidR="00DD52A4" w:rsidRPr="006B44DE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E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  стр.  60           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1" w:type="dxa"/>
            <w:gridSpan w:val="2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B4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9B4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в зимней одежде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D52A4" w:rsidRPr="000C5422" w:rsidTr="00B21BFB">
        <w:tc>
          <w:tcPr>
            <w:tcW w:w="708" w:type="dxa"/>
          </w:tcPr>
          <w:p w:rsidR="00DD52A4" w:rsidRPr="000C5422" w:rsidRDefault="00DD52A4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1" w:type="dxa"/>
            <w:gridSpan w:val="2"/>
          </w:tcPr>
          <w:p w:rsidR="00DD52A4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 с утятами</w:t>
            </w:r>
          </w:p>
        </w:tc>
        <w:tc>
          <w:tcPr>
            <w:tcW w:w="3605" w:type="dxa"/>
          </w:tcPr>
          <w:p w:rsidR="00DD52A4" w:rsidRPr="000C5422" w:rsidRDefault="00DD52A4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1" w:type="dxa"/>
            <w:gridSpan w:val="2"/>
          </w:tcPr>
          <w:p w:rsidR="006B44DE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6B44DE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482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Снежная баба Франтиха</w:t>
            </w:r>
          </w:p>
        </w:tc>
        <w:tc>
          <w:tcPr>
            <w:tcW w:w="3605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   стр. 76</w:t>
            </w:r>
          </w:p>
        </w:tc>
      </w:tr>
      <w:tr w:rsidR="006B44DE" w:rsidRPr="000C5422" w:rsidTr="00B21BFB">
        <w:trPr>
          <w:trHeight w:val="267"/>
        </w:trPr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1" w:type="dxa"/>
            <w:gridSpan w:val="2"/>
          </w:tcPr>
          <w:p w:rsidR="006B44DE" w:rsidRPr="000C5422" w:rsidRDefault="009B4E50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6B44DE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880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г</w:t>
            </w:r>
          </w:p>
        </w:tc>
        <w:tc>
          <w:tcPr>
            <w:tcW w:w="4482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Дед Мороз  принёс подарки</w:t>
            </w:r>
          </w:p>
        </w:tc>
        <w:tc>
          <w:tcPr>
            <w:tcW w:w="3605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   стр. 71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снеговиков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7508FF" w:rsidRDefault="007508FF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Прилетайте в гости (Воробушки на кормушке)</w:t>
            </w:r>
          </w:p>
        </w:tc>
        <w:tc>
          <w:tcPr>
            <w:tcW w:w="3605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стр.8</w:t>
            </w:r>
            <w:r w:rsidR="007508FF" w:rsidRPr="00750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, какое хочешь игрушечное животное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очки для трёх медведей.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3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На дне морском</w:t>
            </w:r>
          </w:p>
        </w:tc>
        <w:tc>
          <w:tcPr>
            <w:tcW w:w="3605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стр. 26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вертолеты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3450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7508FF" w:rsidRDefault="007508FF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Цветы-сердечки</w:t>
            </w:r>
          </w:p>
        </w:tc>
        <w:tc>
          <w:tcPr>
            <w:tcW w:w="3605" w:type="dxa"/>
          </w:tcPr>
          <w:p w:rsidR="006B44DE" w:rsidRPr="007508FF" w:rsidRDefault="007508FF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стр.104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117A3F" w:rsidRDefault="007508FF" w:rsidP="00880F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и на полянке</w:t>
            </w:r>
          </w:p>
        </w:tc>
        <w:tc>
          <w:tcPr>
            <w:tcW w:w="3605" w:type="dxa"/>
          </w:tcPr>
          <w:p w:rsidR="006B44DE" w:rsidRPr="00117A3F" w:rsidRDefault="007508FF" w:rsidP="00880F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0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ечка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.76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сервиз для игрушек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еночек 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уха-муха Цокотуха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Стр.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Звезды и кометы</w:t>
            </w:r>
          </w:p>
        </w:tc>
        <w:tc>
          <w:tcPr>
            <w:tcW w:w="3605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  Стр.124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7508FF" w:rsidRDefault="006B44DE" w:rsidP="00880F93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Барашек.</w:t>
            </w:r>
          </w:p>
        </w:tc>
        <w:tc>
          <w:tcPr>
            <w:tcW w:w="3605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Т.С.Комарова стр.74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16г</w:t>
            </w:r>
          </w:p>
        </w:tc>
        <w:tc>
          <w:tcPr>
            <w:tcW w:w="4482" w:type="dxa"/>
          </w:tcPr>
          <w:p w:rsidR="006B44DE" w:rsidRPr="007508FF" w:rsidRDefault="006B44DE" w:rsidP="00880F93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По реке плывет кораблик</w:t>
            </w:r>
          </w:p>
        </w:tc>
        <w:tc>
          <w:tcPr>
            <w:tcW w:w="3605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стр. 128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Слепи то, что тебе нравится</w:t>
            </w:r>
          </w:p>
        </w:tc>
        <w:tc>
          <w:tcPr>
            <w:tcW w:w="3605" w:type="dxa"/>
          </w:tcPr>
          <w:p w:rsidR="006B44DE" w:rsidRPr="007508FF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Т.С.Комарова стр.71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 птиц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B44DE" w:rsidRPr="000C5422" w:rsidTr="00B21BFB">
        <w:tc>
          <w:tcPr>
            <w:tcW w:w="708" w:type="dxa"/>
          </w:tcPr>
          <w:p w:rsidR="006B44DE" w:rsidRPr="000C5422" w:rsidRDefault="006B44DE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11" w:type="dxa"/>
            <w:gridSpan w:val="2"/>
          </w:tcPr>
          <w:p w:rsidR="006B44DE" w:rsidRPr="000C5422" w:rsidRDefault="00383CB6" w:rsidP="00880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F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.05.2016г</w:t>
            </w:r>
          </w:p>
        </w:tc>
        <w:tc>
          <w:tcPr>
            <w:tcW w:w="4482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Филимоновские  игрушки-свистульки</w:t>
            </w:r>
          </w:p>
        </w:tc>
        <w:tc>
          <w:tcPr>
            <w:tcW w:w="3605" w:type="dxa"/>
          </w:tcPr>
          <w:p w:rsidR="006B44DE" w:rsidRPr="000C5422" w:rsidRDefault="006B44DE" w:rsidP="00880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   с</w:t>
            </w:r>
            <w:r w:rsidR="00C10151">
              <w:rPr>
                <w:rFonts w:ascii="Times New Roman" w:hAnsi="Times New Roman" w:cs="Times New Roman"/>
                <w:sz w:val="24"/>
                <w:szCs w:val="24"/>
              </w:rPr>
              <w:t>тр.1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F93" w:rsidTr="00B21BFB">
        <w:tblPrEx>
          <w:tblLook w:val="0000"/>
        </w:tblPrEx>
        <w:trPr>
          <w:trHeight w:val="201"/>
        </w:trPr>
        <w:tc>
          <w:tcPr>
            <w:tcW w:w="714" w:type="dxa"/>
            <w:gridSpan w:val="2"/>
          </w:tcPr>
          <w:p w:rsidR="00880F93" w:rsidRPr="00880F93" w:rsidRDefault="00880F93" w:rsidP="00880F93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   37</w:t>
            </w:r>
          </w:p>
        </w:tc>
        <w:tc>
          <w:tcPr>
            <w:tcW w:w="1405" w:type="dxa"/>
          </w:tcPr>
          <w:p w:rsidR="00880F93" w:rsidRDefault="00383CB6" w:rsidP="00880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F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7.05.2016г</w:t>
            </w:r>
          </w:p>
        </w:tc>
        <w:tc>
          <w:tcPr>
            <w:tcW w:w="4482" w:type="dxa"/>
          </w:tcPr>
          <w:p w:rsidR="00880F93" w:rsidRPr="00C10151" w:rsidRDefault="00C10151" w:rsidP="00880F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Курочка и петушок»</w:t>
            </w:r>
          </w:p>
        </w:tc>
        <w:tc>
          <w:tcPr>
            <w:tcW w:w="3605" w:type="dxa"/>
          </w:tcPr>
          <w:p w:rsidR="00880F93" w:rsidRDefault="00C10151" w:rsidP="00880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   стр. 114</w:t>
            </w:r>
          </w:p>
        </w:tc>
      </w:tr>
    </w:tbl>
    <w:p w:rsidR="00880F93" w:rsidRDefault="00880F93" w:rsidP="00DD52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Pr="00383CB6" w:rsidRDefault="00DD52A4" w:rsidP="00DD52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CB6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D52A4" w:rsidRPr="00203216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216">
        <w:rPr>
          <w:rFonts w:ascii="Times New Roman" w:hAnsi="Times New Roman" w:cs="Times New Roman"/>
          <w:b/>
          <w:sz w:val="24"/>
          <w:szCs w:val="24"/>
        </w:rPr>
        <w:t>1. Комарова Т.С.</w:t>
      </w:r>
      <w:r w:rsidR="00117A3F" w:rsidRPr="00203216">
        <w:rPr>
          <w:rFonts w:ascii="Times New Roman" w:hAnsi="Times New Roman" w:cs="Times New Roman"/>
          <w:b/>
          <w:sz w:val="24"/>
          <w:szCs w:val="24"/>
        </w:rPr>
        <w:t>.«Изобразительная деятельность в детском саду» 2014 год</w:t>
      </w:r>
    </w:p>
    <w:p w:rsidR="00DD52A4" w:rsidRPr="00203216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216">
        <w:rPr>
          <w:rFonts w:ascii="Times New Roman" w:hAnsi="Times New Roman" w:cs="Times New Roman"/>
          <w:b/>
          <w:sz w:val="24"/>
          <w:szCs w:val="24"/>
        </w:rPr>
        <w:t>2.Лыкова И.А. Изобразительная деятельность в детском саду: планирование, конспекты занятий, методические рекомендации. Средняя группа- М.; «Карапуз»,2009.-144с. вкл, переиздание доработанное и дополненное</w:t>
      </w:r>
    </w:p>
    <w:p w:rsidR="00DD52A4" w:rsidRPr="00203216" w:rsidRDefault="00DD52A4" w:rsidP="00DD52A4">
      <w:pPr>
        <w:rPr>
          <w:b/>
          <w:sz w:val="24"/>
          <w:szCs w:val="24"/>
        </w:rPr>
      </w:pPr>
    </w:p>
    <w:p w:rsidR="00E667F0" w:rsidRDefault="00E667F0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02" w:rsidRDefault="00416106" w:rsidP="004161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880F9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Аппликация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Pr="002956B9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"/>
        <w:gridCol w:w="1405"/>
        <w:gridCol w:w="4248"/>
        <w:gridCol w:w="3587"/>
      </w:tblGrid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05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DD52A4" w:rsidRPr="000C5422" w:rsidRDefault="00C1015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2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DD52A4" w:rsidRPr="000C5422" w:rsidRDefault="00C1015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248" w:type="dxa"/>
          </w:tcPr>
          <w:p w:rsidR="00DD52A4" w:rsidRPr="000C5422" w:rsidRDefault="008A017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салфеточку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DD52A4" w:rsidRPr="000C5422" w:rsidRDefault="00C1015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248" w:type="dxa"/>
          </w:tcPr>
          <w:p w:rsidR="00DD52A4" w:rsidRPr="000C5422" w:rsidRDefault="00111836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ируем овощи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DD52A4" w:rsidRPr="000C5422" w:rsidRDefault="00C1015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лумба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DD52A4" w:rsidRPr="000C5422" w:rsidRDefault="00C1015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подсолнухи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DD52A4" w:rsidRPr="000C5422" w:rsidRDefault="00C1015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юшкин огород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10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0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кота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DD52A4" w:rsidRPr="000C5422" w:rsidRDefault="00C1015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85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на елку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DD52A4" w:rsidRPr="000C5422" w:rsidRDefault="0018568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</w:t>
            </w:r>
            <w:r w:rsidR="00C10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DD52A4" w:rsidRPr="000C5422" w:rsidRDefault="001E18A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1.2016г</w:t>
            </w:r>
          </w:p>
        </w:tc>
        <w:tc>
          <w:tcPr>
            <w:tcW w:w="4248" w:type="dxa"/>
          </w:tcPr>
          <w:p w:rsidR="00DD52A4" w:rsidRPr="000C5422" w:rsidRDefault="00E43ED3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дом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DD52A4" w:rsidRPr="000C5422" w:rsidRDefault="001E18A6" w:rsidP="0041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.2016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DD52A4" w:rsidRPr="000C5422" w:rsidRDefault="001E18A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2.2016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крылые самолеты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DD52A4" w:rsidRPr="000C5422" w:rsidRDefault="001E18A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.2016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и наклеиваем красивый цветок в подарок маме и бабушке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DD52A4" w:rsidRPr="000C5422" w:rsidRDefault="001E18A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2016г</w:t>
            </w:r>
          </w:p>
        </w:tc>
        <w:tc>
          <w:tcPr>
            <w:tcW w:w="4248" w:type="dxa"/>
          </w:tcPr>
          <w:p w:rsidR="00DD52A4" w:rsidRPr="000C5422" w:rsidRDefault="00DD52A4" w:rsidP="00D67AE5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 в лужах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DD52A4" w:rsidRPr="000C5422" w:rsidRDefault="001E18A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3.2016г</w:t>
            </w:r>
          </w:p>
        </w:tc>
        <w:tc>
          <w:tcPr>
            <w:tcW w:w="4248" w:type="dxa"/>
          </w:tcPr>
          <w:p w:rsidR="00DD52A4" w:rsidRPr="000C5422" w:rsidRDefault="00E43ED3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 плывут по реке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DD52A4" w:rsidRPr="000C5422" w:rsidRDefault="001E18A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16г</w:t>
            </w:r>
          </w:p>
        </w:tc>
        <w:tc>
          <w:tcPr>
            <w:tcW w:w="4248" w:type="dxa"/>
          </w:tcPr>
          <w:p w:rsidR="00DD52A4" w:rsidRPr="000C5422" w:rsidRDefault="008A017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грибов</w:t>
            </w:r>
          </w:p>
        </w:tc>
        <w:tc>
          <w:tcPr>
            <w:tcW w:w="3587" w:type="dxa"/>
          </w:tcPr>
          <w:p w:rsidR="00DD52A4" w:rsidRPr="000C5422" w:rsidRDefault="008A017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1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DD52A4" w:rsidRPr="000C5422" w:rsidRDefault="0018568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248" w:type="dxa"/>
          </w:tcPr>
          <w:p w:rsidR="00DD52A4" w:rsidRPr="009A4E3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32">
              <w:rPr>
                <w:rFonts w:ascii="Times New Roman" w:hAnsi="Times New Roman" w:cs="Times New Roman"/>
                <w:bCs/>
                <w:sz w:val="24"/>
                <w:szCs w:val="24"/>
              </w:rPr>
              <w:t>Живые облака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DD52A4" w:rsidRPr="000C5422" w:rsidRDefault="0018568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248" w:type="dxa"/>
          </w:tcPr>
          <w:p w:rsidR="00DD52A4" w:rsidRPr="009A4E3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3ED3">
              <w:rPr>
                <w:rFonts w:ascii="Times New Roman" w:hAnsi="Times New Roman" w:cs="Times New Roman"/>
                <w:sz w:val="24"/>
                <w:szCs w:val="24"/>
              </w:rPr>
              <w:t>расная шапочка</w:t>
            </w:r>
          </w:p>
        </w:tc>
        <w:tc>
          <w:tcPr>
            <w:tcW w:w="3587" w:type="dxa"/>
          </w:tcPr>
          <w:p w:rsidR="00DD52A4" w:rsidRPr="000C5422" w:rsidRDefault="00E43ED3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9</w:t>
            </w:r>
          </w:p>
        </w:tc>
      </w:tr>
      <w:tr w:rsidR="00DD52A4" w:rsidRPr="000C5422" w:rsidTr="00B21BFB">
        <w:tc>
          <w:tcPr>
            <w:tcW w:w="96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DD52A4" w:rsidRPr="000C5422" w:rsidRDefault="00185681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248" w:type="dxa"/>
          </w:tcPr>
          <w:p w:rsidR="00DD52A4" w:rsidRPr="000C5422" w:rsidRDefault="008A785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ад.</w:t>
            </w:r>
          </w:p>
        </w:tc>
        <w:tc>
          <w:tcPr>
            <w:tcW w:w="35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78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DD52A4" w:rsidRPr="001C3C9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52A4" w:rsidRPr="00203216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216">
        <w:rPr>
          <w:rFonts w:ascii="Times New Roman" w:hAnsi="Times New Roman" w:cs="Times New Roman"/>
          <w:b/>
          <w:sz w:val="24"/>
          <w:szCs w:val="24"/>
        </w:rPr>
        <w:t>1.Комарова Т.С.</w:t>
      </w:r>
      <w:r w:rsidR="008A785D" w:rsidRPr="00203216">
        <w:rPr>
          <w:rFonts w:ascii="Times New Roman" w:hAnsi="Times New Roman" w:cs="Times New Roman"/>
          <w:b/>
          <w:sz w:val="24"/>
          <w:szCs w:val="24"/>
        </w:rPr>
        <w:t>.«Изобразительная деятельность в детском саду» Издательство «Мозаика синтез» 2014 год</w:t>
      </w:r>
    </w:p>
    <w:p w:rsidR="00DD52A4" w:rsidRPr="00203216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216">
        <w:rPr>
          <w:rFonts w:ascii="Times New Roman" w:hAnsi="Times New Roman" w:cs="Times New Roman"/>
          <w:b/>
          <w:sz w:val="24"/>
          <w:szCs w:val="24"/>
        </w:rPr>
        <w:t xml:space="preserve">2. Лыкова И.А. «Изобразительная деятельность в детском саду» Средняя группа. Планирование, конспекты, методические рекомендации. 2006г. </w:t>
      </w:r>
    </w:p>
    <w:p w:rsidR="00DD52A4" w:rsidRPr="00203216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7F0" w:rsidRPr="00203216" w:rsidRDefault="00E667F0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4CD4" w:rsidRDefault="00524CD4" w:rsidP="008F2C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4CD4" w:rsidRDefault="00524CD4" w:rsidP="008F2C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3CB6" w:rsidRDefault="00524CD4" w:rsidP="008F2C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203216" w:rsidRDefault="00203216" w:rsidP="008F2C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3216" w:rsidRDefault="00203216" w:rsidP="008F2C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383CB6" w:rsidP="00D045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</w:t>
      </w:r>
      <w:r w:rsidR="008F2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52A4" w:rsidRDefault="00DD52A4" w:rsidP="00524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417"/>
        <w:gridCol w:w="5103"/>
        <w:gridCol w:w="2783"/>
        <w:gridCol w:w="236"/>
      </w:tblGrid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783" w:type="dxa"/>
          </w:tcPr>
          <w:p w:rsidR="00B21BFB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</w:t>
            </w:r>
          </w:p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пектов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лето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3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8A785D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D"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</w:t>
            </w:r>
          </w:p>
        </w:tc>
        <w:tc>
          <w:tcPr>
            <w:tcW w:w="2783" w:type="dxa"/>
          </w:tcPr>
          <w:p w:rsidR="00B21BFB" w:rsidRPr="008A785D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D">
              <w:rPr>
                <w:rFonts w:ascii="Times New Roman" w:hAnsi="Times New Roman" w:cs="Times New Roman"/>
                <w:sz w:val="24"/>
                <w:szCs w:val="24"/>
              </w:rPr>
              <w:t>Т.С.Комарова стр. 25</w:t>
            </w:r>
          </w:p>
        </w:tc>
        <w:tc>
          <w:tcPr>
            <w:tcW w:w="236" w:type="dxa"/>
          </w:tcPr>
          <w:p w:rsidR="00B21BFB" w:rsidRPr="008A785D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петушок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7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1BFB" w:rsidRPr="000C5422" w:rsidRDefault="00B21BFB" w:rsidP="0018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фартука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4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. 33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rPr>
          <w:trHeight w:val="299"/>
        </w:trPr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шары.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0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8A785D" w:rsidRDefault="00B21BFB" w:rsidP="00D67AE5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-теремок</w:t>
            </w:r>
          </w:p>
        </w:tc>
        <w:tc>
          <w:tcPr>
            <w:tcW w:w="2783" w:type="dxa"/>
          </w:tcPr>
          <w:p w:rsidR="00B21BFB" w:rsidRPr="008A785D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D">
              <w:rPr>
                <w:rFonts w:ascii="Times New Roman" w:hAnsi="Times New Roman" w:cs="Times New Roman"/>
                <w:sz w:val="24"/>
                <w:szCs w:val="24"/>
              </w:rPr>
              <w:t>Т.С.Комарова стр. 72</w:t>
            </w:r>
          </w:p>
        </w:tc>
        <w:tc>
          <w:tcPr>
            <w:tcW w:w="236" w:type="dxa"/>
          </w:tcPr>
          <w:p w:rsidR="00B21BFB" w:rsidRPr="008A785D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1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8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плавают в аквариуме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3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юбку дымковской барышни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0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ет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5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rPr>
          <w:trHeight w:val="331"/>
        </w:trPr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D04517" w:rsidRPr="000C5422" w:rsidRDefault="00B21BFB" w:rsidP="00D0451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66</w:t>
            </w:r>
          </w:p>
        </w:tc>
        <w:tc>
          <w:tcPr>
            <w:tcW w:w="236" w:type="dxa"/>
          </w:tcPr>
          <w:p w:rsidR="00B21BFB" w:rsidRPr="000C5422" w:rsidRDefault="00B21BFB" w:rsidP="00D6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rPr>
          <w:trHeight w:val="367"/>
        </w:trPr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елочка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4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здравительные открытки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8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в шапочках и шарфиках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8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, какую хочешь игрушку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6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1</w:t>
            </w:r>
          </w:p>
        </w:tc>
        <w:tc>
          <w:tcPr>
            <w:tcW w:w="236" w:type="dxa"/>
          </w:tcPr>
          <w:p w:rsidR="00B21BFB" w:rsidRPr="000C5422" w:rsidRDefault="00B21BFB" w:rsidP="00D67A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1BFB" w:rsidRPr="000C5422" w:rsidTr="00D04517">
        <w:trPr>
          <w:trHeight w:val="341"/>
        </w:trPr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– кто в рукавичке живет?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82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rPr>
          <w:trHeight w:val="363"/>
        </w:trPr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7</w:t>
            </w:r>
          </w:p>
        </w:tc>
        <w:tc>
          <w:tcPr>
            <w:tcW w:w="236" w:type="dxa"/>
          </w:tcPr>
          <w:p w:rsidR="00B21BFB" w:rsidRPr="000C5422" w:rsidRDefault="00B21BFB" w:rsidP="00D67AE5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16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озовые яблоки на ветках снегири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90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2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гномик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2</w:t>
            </w:r>
          </w:p>
        </w:tc>
        <w:tc>
          <w:tcPr>
            <w:tcW w:w="236" w:type="dxa"/>
          </w:tcPr>
          <w:p w:rsidR="00B21BFB" w:rsidRPr="000C5422" w:rsidRDefault="00B21BFB" w:rsidP="00D6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2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пляшет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0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tabs>
                <w:tab w:val="left" w:pos="4065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1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B21BFB" w:rsidRPr="000C5422" w:rsidRDefault="00B21BFB" w:rsidP="00F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3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4</w:t>
            </w:r>
          </w:p>
        </w:tc>
        <w:tc>
          <w:tcPr>
            <w:tcW w:w="236" w:type="dxa"/>
          </w:tcPr>
          <w:p w:rsidR="00B21BFB" w:rsidRPr="000C5422" w:rsidRDefault="00B21BFB" w:rsidP="00D6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3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3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салфетки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10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3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ятки выбежали погулять на зеленый лужок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3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с воздушными шарами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22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и простые и золотые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6</w:t>
            </w:r>
          </w:p>
        </w:tc>
        <w:tc>
          <w:tcPr>
            <w:tcW w:w="236" w:type="dxa"/>
          </w:tcPr>
          <w:p w:rsidR="00B21BFB" w:rsidRPr="000C5422" w:rsidRDefault="00B21BFB" w:rsidP="00D6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солнышко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4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5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любимая кукла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5</w:t>
            </w:r>
          </w:p>
        </w:tc>
        <w:tc>
          <w:tcPr>
            <w:tcW w:w="236" w:type="dxa"/>
          </w:tcPr>
          <w:p w:rsidR="00B21BFB" w:rsidRPr="000C5422" w:rsidRDefault="00B21BFB" w:rsidP="00D6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4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в котором ты живёшь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7</w:t>
            </w:r>
          </w:p>
        </w:tc>
        <w:tc>
          <w:tcPr>
            <w:tcW w:w="236" w:type="dxa"/>
          </w:tcPr>
          <w:p w:rsidR="00B21BFB" w:rsidRPr="000C5422" w:rsidRDefault="00B21BFB" w:rsidP="00D6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весну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1</w:t>
            </w:r>
          </w:p>
        </w:tc>
        <w:tc>
          <w:tcPr>
            <w:tcW w:w="236" w:type="dxa"/>
          </w:tcPr>
          <w:p w:rsidR="00B21BFB" w:rsidRPr="000C5422" w:rsidRDefault="00B21BFB" w:rsidP="00D6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FB" w:rsidRPr="000C5422" w:rsidTr="00D04517">
        <w:tc>
          <w:tcPr>
            <w:tcW w:w="709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B21BFB" w:rsidRPr="000C5422" w:rsidRDefault="00B21BFB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2016г</w:t>
            </w:r>
          </w:p>
        </w:tc>
        <w:tc>
          <w:tcPr>
            <w:tcW w:w="510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исовывание перьев для хвоста сказочной птицы</w:t>
            </w:r>
          </w:p>
        </w:tc>
        <w:tc>
          <w:tcPr>
            <w:tcW w:w="2783" w:type="dxa"/>
          </w:tcPr>
          <w:p w:rsidR="00B21BFB" w:rsidRPr="000C5422" w:rsidRDefault="00B21BFB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3</w:t>
            </w:r>
          </w:p>
        </w:tc>
        <w:tc>
          <w:tcPr>
            <w:tcW w:w="236" w:type="dxa"/>
          </w:tcPr>
          <w:p w:rsidR="00B21BFB" w:rsidRPr="000C5422" w:rsidRDefault="00B21BFB" w:rsidP="00B21BFB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2A4" w:rsidRPr="00924DB0" w:rsidRDefault="00DD52A4" w:rsidP="00DD5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D52A4" w:rsidRPr="00D04517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517">
        <w:rPr>
          <w:rFonts w:ascii="Times New Roman" w:hAnsi="Times New Roman" w:cs="Times New Roman"/>
          <w:b/>
          <w:sz w:val="24"/>
          <w:szCs w:val="24"/>
        </w:rPr>
        <w:t>1.Лыкова И.А. Изобразительная деятельность в детском саду: планирование, конспекты занятий, методические рекомендации. Средняя группа - М.; «Карапуз»,2009.</w:t>
      </w:r>
    </w:p>
    <w:p w:rsidR="00DD52A4" w:rsidRPr="00D04517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517">
        <w:rPr>
          <w:rFonts w:ascii="Times New Roman" w:hAnsi="Times New Roman" w:cs="Times New Roman"/>
          <w:b/>
          <w:sz w:val="24"/>
          <w:szCs w:val="24"/>
        </w:rPr>
        <w:t>2.Комарова Т.С.</w:t>
      </w:r>
      <w:r w:rsidR="007760EE" w:rsidRPr="00D04517">
        <w:rPr>
          <w:rFonts w:ascii="Times New Roman" w:hAnsi="Times New Roman" w:cs="Times New Roman"/>
          <w:b/>
          <w:sz w:val="24"/>
          <w:szCs w:val="24"/>
        </w:rPr>
        <w:t xml:space="preserve"> «Изобразительная деятельность в детском саду».Средняя группа.  Издательство «Мозаика синтез» 2014 год</w:t>
      </w:r>
    </w:p>
    <w:p w:rsidR="00DD52A4" w:rsidRDefault="00DD52A4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Default="00D04517" w:rsidP="00DD52A4">
      <w:pPr>
        <w:rPr>
          <w:b/>
        </w:rPr>
      </w:pPr>
    </w:p>
    <w:p w:rsidR="00D04517" w:rsidRPr="00D04517" w:rsidRDefault="00D04517" w:rsidP="00DD52A4">
      <w:pPr>
        <w:rPr>
          <w:b/>
        </w:rPr>
      </w:pPr>
    </w:p>
    <w:p w:rsidR="00DD52A4" w:rsidRDefault="008F2C73" w:rsidP="008F2C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DD52A4">
        <w:rPr>
          <w:rFonts w:ascii="Times New Roman" w:hAnsi="Times New Roman" w:cs="Times New Roman"/>
          <w:b/>
          <w:bCs/>
          <w:sz w:val="28"/>
          <w:szCs w:val="28"/>
        </w:rPr>
        <w:t>Познание. Конструирование</w:t>
      </w:r>
      <w:r w:rsidR="00DD52A4"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52A4" w:rsidRPr="002956B9" w:rsidRDefault="00DD52A4" w:rsidP="00DD52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3"/>
        <w:gridCol w:w="1405"/>
        <w:gridCol w:w="4597"/>
        <w:gridCol w:w="2949"/>
      </w:tblGrid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05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DD52A4" w:rsidRPr="000C5422" w:rsidRDefault="00B622B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.2015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ки и заборы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5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DD52A4" w:rsidRPr="000C5422" w:rsidRDefault="00B622B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015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ки </w:t>
            </w:r>
            <w:r w:rsidR="00BA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йчики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13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DD52A4" w:rsidRPr="000C5422" w:rsidRDefault="00B622B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0.2015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20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DD52A4" w:rsidRPr="000C5422" w:rsidRDefault="00B622B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.2015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ня с флажками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47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DD52A4" w:rsidRPr="000C5422" w:rsidRDefault="00B622B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1.2015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етский сад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26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DD52A4" w:rsidRPr="000C5422" w:rsidRDefault="00B622B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.2015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29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DD52A4" w:rsidRPr="000C5422" w:rsidRDefault="00B622B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.2015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ы 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37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DD52A4" w:rsidRPr="000C5422" w:rsidRDefault="00B622B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.2015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ли 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1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DD52A4" w:rsidRPr="000C5422" w:rsidRDefault="00B622B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3015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58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DD52A4" w:rsidRPr="000C5422" w:rsidRDefault="001E18A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1.2016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ы 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3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DD52A4" w:rsidRPr="000C5422" w:rsidRDefault="001E18A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2016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7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DD52A4" w:rsidRPr="000C5422" w:rsidRDefault="001E18A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6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6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54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DD52A4" w:rsidRPr="000C5422" w:rsidRDefault="001E18A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2016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0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DD52A4" w:rsidRPr="000C5422" w:rsidRDefault="001E18A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6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48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DD52A4" w:rsidRPr="000C5422" w:rsidRDefault="001E18A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B6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для принцессы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DD52A4" w:rsidRPr="000C5422" w:rsidRDefault="001E18A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6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6г</w:t>
            </w:r>
          </w:p>
        </w:tc>
        <w:tc>
          <w:tcPr>
            <w:tcW w:w="4597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49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DD52A4" w:rsidRPr="000C5422" w:rsidRDefault="001E18A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4</w:t>
            </w:r>
            <w:r w:rsidR="00B6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г</w:t>
            </w:r>
          </w:p>
        </w:tc>
        <w:tc>
          <w:tcPr>
            <w:tcW w:w="4597" w:type="dxa"/>
          </w:tcPr>
          <w:p w:rsidR="00DD52A4" w:rsidRPr="00850B0A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B0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53</w:t>
            </w:r>
          </w:p>
        </w:tc>
      </w:tr>
      <w:tr w:rsidR="00DD52A4" w:rsidRPr="000C5422" w:rsidTr="00B21BFB">
        <w:tc>
          <w:tcPr>
            <w:tcW w:w="1113" w:type="dxa"/>
          </w:tcPr>
          <w:p w:rsidR="00DD52A4" w:rsidRPr="000C5422" w:rsidRDefault="00DD52A4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DD52A4" w:rsidRPr="000C5422" w:rsidRDefault="001E18A6" w:rsidP="001E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5.2016г</w:t>
            </w:r>
          </w:p>
        </w:tc>
        <w:tc>
          <w:tcPr>
            <w:tcW w:w="4597" w:type="dxa"/>
          </w:tcPr>
          <w:p w:rsidR="00DD52A4" w:rsidRPr="00EE5486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E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49" w:type="dxa"/>
          </w:tcPr>
          <w:p w:rsidR="00DD52A4" w:rsidRPr="000C5422" w:rsidRDefault="00DD52A4" w:rsidP="001E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6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E18A6" w:rsidTr="00B21BFB">
        <w:tblPrEx>
          <w:tblLook w:val="0000"/>
        </w:tblPrEx>
        <w:trPr>
          <w:trHeight w:val="175"/>
        </w:trPr>
        <w:tc>
          <w:tcPr>
            <w:tcW w:w="1113" w:type="dxa"/>
          </w:tcPr>
          <w:p w:rsidR="001E18A6" w:rsidRPr="001E18A6" w:rsidRDefault="001E18A6" w:rsidP="001E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E18A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1E18A6" w:rsidRPr="001E18A6" w:rsidRDefault="001E18A6" w:rsidP="001E18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A6">
              <w:rPr>
                <w:rFonts w:ascii="Times New Roman" w:hAnsi="Times New Roman" w:cs="Times New Roman"/>
                <w:b/>
                <w:sz w:val="24"/>
                <w:szCs w:val="24"/>
              </w:rPr>
              <w:t>26.05.2015г</w:t>
            </w:r>
          </w:p>
        </w:tc>
        <w:tc>
          <w:tcPr>
            <w:tcW w:w="4597" w:type="dxa"/>
          </w:tcPr>
          <w:p w:rsidR="001E18A6" w:rsidRDefault="00EB16E8" w:rsidP="001E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матрешки</w:t>
            </w:r>
          </w:p>
        </w:tc>
        <w:tc>
          <w:tcPr>
            <w:tcW w:w="2949" w:type="dxa"/>
          </w:tcPr>
          <w:p w:rsidR="001E18A6" w:rsidRDefault="00EB16E8" w:rsidP="001E1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 Лиштван стр.51</w:t>
            </w:r>
          </w:p>
        </w:tc>
      </w:tr>
    </w:tbl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52A4" w:rsidRPr="00D04517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517">
        <w:rPr>
          <w:rFonts w:ascii="Times New Roman" w:hAnsi="Times New Roman" w:cs="Times New Roman"/>
          <w:b/>
          <w:sz w:val="24"/>
          <w:szCs w:val="24"/>
        </w:rPr>
        <w:t xml:space="preserve">    1.Куцакова Л.В. «Занятия по конструированию из строительного материала в ср</w:t>
      </w:r>
      <w:r w:rsidR="00F222BB" w:rsidRPr="00D04517">
        <w:rPr>
          <w:rFonts w:ascii="Times New Roman" w:hAnsi="Times New Roman" w:cs="Times New Roman"/>
          <w:b/>
          <w:sz w:val="24"/>
          <w:szCs w:val="24"/>
        </w:rPr>
        <w:t xml:space="preserve">едней группе детского сада». </w:t>
      </w:r>
      <w:r w:rsidR="001C6FEE">
        <w:rPr>
          <w:rFonts w:ascii="Times New Roman" w:hAnsi="Times New Roman" w:cs="Times New Roman"/>
          <w:b/>
          <w:sz w:val="24"/>
          <w:szCs w:val="24"/>
        </w:rPr>
        <w:t xml:space="preserve"> Москва. Мозаика-синтез 2012 год</w:t>
      </w:r>
    </w:p>
    <w:p w:rsidR="00DD52A4" w:rsidRPr="00D04517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517">
        <w:rPr>
          <w:rFonts w:ascii="Times New Roman" w:hAnsi="Times New Roman" w:cs="Times New Roman"/>
          <w:b/>
          <w:sz w:val="24"/>
          <w:szCs w:val="24"/>
        </w:rPr>
        <w:t>2.Лиштван З.В. «Конструирование</w:t>
      </w:r>
      <w:r w:rsidR="00F222BB" w:rsidRPr="00D04517">
        <w:rPr>
          <w:rFonts w:ascii="Times New Roman" w:hAnsi="Times New Roman" w:cs="Times New Roman"/>
          <w:b/>
          <w:sz w:val="24"/>
          <w:szCs w:val="24"/>
        </w:rPr>
        <w:t>»</w:t>
      </w:r>
      <w:r w:rsidRPr="00D04517">
        <w:rPr>
          <w:rFonts w:ascii="Times New Roman" w:hAnsi="Times New Roman" w:cs="Times New Roman"/>
          <w:b/>
          <w:sz w:val="24"/>
          <w:szCs w:val="24"/>
        </w:rPr>
        <w:t xml:space="preserve"> пособие</w:t>
      </w:r>
      <w:r w:rsidR="00F222BB" w:rsidRPr="00D04517">
        <w:rPr>
          <w:rFonts w:ascii="Times New Roman" w:hAnsi="Times New Roman" w:cs="Times New Roman"/>
          <w:b/>
          <w:sz w:val="24"/>
          <w:szCs w:val="24"/>
        </w:rPr>
        <w:t xml:space="preserve"> для воспитателей детского сада.</w:t>
      </w:r>
      <w:r w:rsidRPr="00D04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FEE">
        <w:rPr>
          <w:rFonts w:ascii="Times New Roman" w:hAnsi="Times New Roman" w:cs="Times New Roman"/>
          <w:b/>
          <w:sz w:val="24"/>
          <w:szCs w:val="24"/>
        </w:rPr>
        <w:t>Москва. Мозаика-синтез 2012 год</w:t>
      </w:r>
    </w:p>
    <w:p w:rsidR="00DD52A4" w:rsidRPr="00D04517" w:rsidRDefault="00DD52A4" w:rsidP="00DD52A4">
      <w:pPr>
        <w:rPr>
          <w:b/>
        </w:rPr>
      </w:pPr>
    </w:p>
    <w:p w:rsidR="00DD52A4" w:rsidRPr="00D04517" w:rsidRDefault="00BA45AA" w:rsidP="00DD52A4">
      <w:pPr>
        <w:rPr>
          <w:b/>
        </w:rPr>
      </w:pPr>
      <w:r w:rsidRPr="00D04517">
        <w:rPr>
          <w:b/>
        </w:rPr>
        <w:t xml:space="preserve"> </w:t>
      </w:r>
    </w:p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524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284" w:left="851" w:header="708" w:footer="708" w:gutter="0"/>
      <w:pgBorders w:offsetFrom="page">
        <w:top w:val="crossStitch" w:sz="9" w:space="24" w:color="00B0F0"/>
        <w:left w:val="crossStitch" w:sz="9" w:space="24" w:color="00B0F0"/>
        <w:bottom w:val="crossStitch" w:sz="9" w:space="24" w:color="00B0F0"/>
        <w:right w:val="crossStitch" w:sz="9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7E" w:rsidRDefault="00F1137E" w:rsidP="007508FF">
      <w:pPr>
        <w:spacing w:after="0" w:line="240" w:lineRule="auto"/>
      </w:pPr>
      <w:r>
        <w:separator/>
      </w:r>
    </w:p>
  </w:endnote>
  <w:endnote w:type="continuationSeparator" w:id="0">
    <w:p w:rsidR="00F1137E" w:rsidRDefault="00F1137E" w:rsidP="0075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58" w:rsidRDefault="00EE7C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58" w:rsidRDefault="00EE7C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58" w:rsidRDefault="00EE7C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7E" w:rsidRDefault="00F1137E" w:rsidP="007508FF">
      <w:pPr>
        <w:spacing w:after="0" w:line="240" w:lineRule="auto"/>
      </w:pPr>
      <w:r>
        <w:separator/>
      </w:r>
    </w:p>
  </w:footnote>
  <w:footnote w:type="continuationSeparator" w:id="0">
    <w:p w:rsidR="00F1137E" w:rsidRDefault="00F1137E" w:rsidP="0075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58" w:rsidRDefault="00EE7C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58" w:rsidRDefault="00EE7C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58" w:rsidRDefault="00EE7C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06BE7"/>
    <w:rsid w:val="00023B2A"/>
    <w:rsid w:val="00024567"/>
    <w:rsid w:val="000445F0"/>
    <w:rsid w:val="000472DF"/>
    <w:rsid w:val="00057720"/>
    <w:rsid w:val="00070057"/>
    <w:rsid w:val="000700DD"/>
    <w:rsid w:val="00074D0A"/>
    <w:rsid w:val="00076EA2"/>
    <w:rsid w:val="00087BA2"/>
    <w:rsid w:val="00087C0F"/>
    <w:rsid w:val="000A6E22"/>
    <w:rsid w:val="000C389C"/>
    <w:rsid w:val="000C5422"/>
    <w:rsid w:val="000D2267"/>
    <w:rsid w:val="000D3924"/>
    <w:rsid w:val="000D4377"/>
    <w:rsid w:val="000E0681"/>
    <w:rsid w:val="000F4291"/>
    <w:rsid w:val="00101DD4"/>
    <w:rsid w:val="00111836"/>
    <w:rsid w:val="00112ADF"/>
    <w:rsid w:val="001152CB"/>
    <w:rsid w:val="00117A3F"/>
    <w:rsid w:val="00122813"/>
    <w:rsid w:val="00122CD0"/>
    <w:rsid w:val="001313C1"/>
    <w:rsid w:val="00137189"/>
    <w:rsid w:val="00157B5F"/>
    <w:rsid w:val="001621A0"/>
    <w:rsid w:val="00171D93"/>
    <w:rsid w:val="00172A6E"/>
    <w:rsid w:val="00172EC5"/>
    <w:rsid w:val="00185681"/>
    <w:rsid w:val="001973F6"/>
    <w:rsid w:val="001A5740"/>
    <w:rsid w:val="001C3C94"/>
    <w:rsid w:val="001C6FEE"/>
    <w:rsid w:val="001C78B3"/>
    <w:rsid w:val="001D77A7"/>
    <w:rsid w:val="001E18A6"/>
    <w:rsid w:val="001F00D9"/>
    <w:rsid w:val="001F3100"/>
    <w:rsid w:val="00203216"/>
    <w:rsid w:val="002253CB"/>
    <w:rsid w:val="002313BE"/>
    <w:rsid w:val="0023446F"/>
    <w:rsid w:val="00236B20"/>
    <w:rsid w:val="002565BD"/>
    <w:rsid w:val="00257F82"/>
    <w:rsid w:val="002634EC"/>
    <w:rsid w:val="00270216"/>
    <w:rsid w:val="0028294E"/>
    <w:rsid w:val="00294EB8"/>
    <w:rsid w:val="002956B9"/>
    <w:rsid w:val="00297A8D"/>
    <w:rsid w:val="002A5F99"/>
    <w:rsid w:val="002B4AA0"/>
    <w:rsid w:val="002B5475"/>
    <w:rsid w:val="002C5DC9"/>
    <w:rsid w:val="002E205B"/>
    <w:rsid w:val="002E6AE5"/>
    <w:rsid w:val="003008C0"/>
    <w:rsid w:val="003060CB"/>
    <w:rsid w:val="003255ED"/>
    <w:rsid w:val="00334544"/>
    <w:rsid w:val="00336EB7"/>
    <w:rsid w:val="0034220D"/>
    <w:rsid w:val="0034787C"/>
    <w:rsid w:val="00352F85"/>
    <w:rsid w:val="003724F0"/>
    <w:rsid w:val="00374F6E"/>
    <w:rsid w:val="00383CB6"/>
    <w:rsid w:val="00385231"/>
    <w:rsid w:val="00395F58"/>
    <w:rsid w:val="003A08D0"/>
    <w:rsid w:val="003A7296"/>
    <w:rsid w:val="003B442B"/>
    <w:rsid w:val="003D0CC4"/>
    <w:rsid w:val="003E1799"/>
    <w:rsid w:val="003E73EB"/>
    <w:rsid w:val="003F1CD1"/>
    <w:rsid w:val="003F5F73"/>
    <w:rsid w:val="0040022A"/>
    <w:rsid w:val="004043B4"/>
    <w:rsid w:val="00416106"/>
    <w:rsid w:val="00431198"/>
    <w:rsid w:val="004427F9"/>
    <w:rsid w:val="00447E4D"/>
    <w:rsid w:val="0045148B"/>
    <w:rsid w:val="0045285D"/>
    <w:rsid w:val="00455256"/>
    <w:rsid w:val="00462AA4"/>
    <w:rsid w:val="004644BF"/>
    <w:rsid w:val="00466B43"/>
    <w:rsid w:val="00475E06"/>
    <w:rsid w:val="00482B71"/>
    <w:rsid w:val="0048650D"/>
    <w:rsid w:val="004A0174"/>
    <w:rsid w:val="004C2991"/>
    <w:rsid w:val="004D3549"/>
    <w:rsid w:val="004E34E4"/>
    <w:rsid w:val="004F7F32"/>
    <w:rsid w:val="00513231"/>
    <w:rsid w:val="00524CD4"/>
    <w:rsid w:val="00526518"/>
    <w:rsid w:val="0054256F"/>
    <w:rsid w:val="00553D22"/>
    <w:rsid w:val="00557D5D"/>
    <w:rsid w:val="00561278"/>
    <w:rsid w:val="00563DB7"/>
    <w:rsid w:val="00564C76"/>
    <w:rsid w:val="005705F0"/>
    <w:rsid w:val="00573B7B"/>
    <w:rsid w:val="005748F9"/>
    <w:rsid w:val="00575F5B"/>
    <w:rsid w:val="00576B3C"/>
    <w:rsid w:val="00584375"/>
    <w:rsid w:val="005852CC"/>
    <w:rsid w:val="005862A5"/>
    <w:rsid w:val="0059113C"/>
    <w:rsid w:val="005B169B"/>
    <w:rsid w:val="005B2302"/>
    <w:rsid w:val="005B44D4"/>
    <w:rsid w:val="005E3050"/>
    <w:rsid w:val="005E62DD"/>
    <w:rsid w:val="005E7B71"/>
    <w:rsid w:val="005F1BAC"/>
    <w:rsid w:val="005F6837"/>
    <w:rsid w:val="006109C1"/>
    <w:rsid w:val="00613CF9"/>
    <w:rsid w:val="00620C40"/>
    <w:rsid w:val="0062669B"/>
    <w:rsid w:val="006408DD"/>
    <w:rsid w:val="00641C62"/>
    <w:rsid w:val="0064794D"/>
    <w:rsid w:val="00654310"/>
    <w:rsid w:val="006641E8"/>
    <w:rsid w:val="00665776"/>
    <w:rsid w:val="00667381"/>
    <w:rsid w:val="00673263"/>
    <w:rsid w:val="0067583C"/>
    <w:rsid w:val="006835BC"/>
    <w:rsid w:val="00684E57"/>
    <w:rsid w:val="00687FC3"/>
    <w:rsid w:val="00690CD7"/>
    <w:rsid w:val="006949B2"/>
    <w:rsid w:val="006A2E4A"/>
    <w:rsid w:val="006A3501"/>
    <w:rsid w:val="006B1A04"/>
    <w:rsid w:val="006B44DE"/>
    <w:rsid w:val="006C346B"/>
    <w:rsid w:val="006D0532"/>
    <w:rsid w:val="006D38D8"/>
    <w:rsid w:val="006D434F"/>
    <w:rsid w:val="006D69A6"/>
    <w:rsid w:val="00703E7A"/>
    <w:rsid w:val="007110A8"/>
    <w:rsid w:val="007226E6"/>
    <w:rsid w:val="00724AD4"/>
    <w:rsid w:val="00725950"/>
    <w:rsid w:val="00745A34"/>
    <w:rsid w:val="00747D5D"/>
    <w:rsid w:val="007501E2"/>
    <w:rsid w:val="007508FF"/>
    <w:rsid w:val="00750E5A"/>
    <w:rsid w:val="00754E01"/>
    <w:rsid w:val="00755194"/>
    <w:rsid w:val="007636E0"/>
    <w:rsid w:val="00766372"/>
    <w:rsid w:val="00770F33"/>
    <w:rsid w:val="007760EE"/>
    <w:rsid w:val="00781483"/>
    <w:rsid w:val="00790F8B"/>
    <w:rsid w:val="007A447D"/>
    <w:rsid w:val="007A5A36"/>
    <w:rsid w:val="007D6517"/>
    <w:rsid w:val="008120F1"/>
    <w:rsid w:val="00823C43"/>
    <w:rsid w:val="00830DC2"/>
    <w:rsid w:val="00834291"/>
    <w:rsid w:val="008369DD"/>
    <w:rsid w:val="00840E70"/>
    <w:rsid w:val="00843C92"/>
    <w:rsid w:val="0085712C"/>
    <w:rsid w:val="00864F1B"/>
    <w:rsid w:val="00866CF0"/>
    <w:rsid w:val="00871084"/>
    <w:rsid w:val="00880F93"/>
    <w:rsid w:val="00891246"/>
    <w:rsid w:val="008A017D"/>
    <w:rsid w:val="008A48D3"/>
    <w:rsid w:val="008A49FF"/>
    <w:rsid w:val="008A5116"/>
    <w:rsid w:val="008A58DB"/>
    <w:rsid w:val="008A785D"/>
    <w:rsid w:val="008B0D3F"/>
    <w:rsid w:val="008C2840"/>
    <w:rsid w:val="008C2A12"/>
    <w:rsid w:val="008E400C"/>
    <w:rsid w:val="008E5E26"/>
    <w:rsid w:val="008F1202"/>
    <w:rsid w:val="008F2C73"/>
    <w:rsid w:val="008F35FC"/>
    <w:rsid w:val="00901BE1"/>
    <w:rsid w:val="00902A46"/>
    <w:rsid w:val="00911213"/>
    <w:rsid w:val="00921E41"/>
    <w:rsid w:val="00924DB0"/>
    <w:rsid w:val="00933746"/>
    <w:rsid w:val="00934B68"/>
    <w:rsid w:val="00955042"/>
    <w:rsid w:val="00961B5D"/>
    <w:rsid w:val="009704DB"/>
    <w:rsid w:val="009821A0"/>
    <w:rsid w:val="009B4E50"/>
    <w:rsid w:val="009B6DF8"/>
    <w:rsid w:val="009C7865"/>
    <w:rsid w:val="009E4347"/>
    <w:rsid w:val="009F6015"/>
    <w:rsid w:val="00A04DB3"/>
    <w:rsid w:val="00A05BE9"/>
    <w:rsid w:val="00A115FE"/>
    <w:rsid w:val="00A128D9"/>
    <w:rsid w:val="00A14A01"/>
    <w:rsid w:val="00A16667"/>
    <w:rsid w:val="00A215DE"/>
    <w:rsid w:val="00A45240"/>
    <w:rsid w:val="00A519F3"/>
    <w:rsid w:val="00A53C48"/>
    <w:rsid w:val="00A73624"/>
    <w:rsid w:val="00A85579"/>
    <w:rsid w:val="00A946AC"/>
    <w:rsid w:val="00AA074C"/>
    <w:rsid w:val="00AA779B"/>
    <w:rsid w:val="00AB235D"/>
    <w:rsid w:val="00AB6DD5"/>
    <w:rsid w:val="00AD2F1A"/>
    <w:rsid w:val="00AD7FC6"/>
    <w:rsid w:val="00AE209F"/>
    <w:rsid w:val="00B1103A"/>
    <w:rsid w:val="00B16E71"/>
    <w:rsid w:val="00B21BFB"/>
    <w:rsid w:val="00B25A02"/>
    <w:rsid w:val="00B2766D"/>
    <w:rsid w:val="00B3444C"/>
    <w:rsid w:val="00B36BC1"/>
    <w:rsid w:val="00B52DA5"/>
    <w:rsid w:val="00B56911"/>
    <w:rsid w:val="00B60D1E"/>
    <w:rsid w:val="00B622B6"/>
    <w:rsid w:val="00B64E56"/>
    <w:rsid w:val="00B669C8"/>
    <w:rsid w:val="00B848C1"/>
    <w:rsid w:val="00B84E67"/>
    <w:rsid w:val="00B933A0"/>
    <w:rsid w:val="00B97652"/>
    <w:rsid w:val="00BA45AA"/>
    <w:rsid w:val="00BB3C2B"/>
    <w:rsid w:val="00BB7F7A"/>
    <w:rsid w:val="00BC7117"/>
    <w:rsid w:val="00BE5235"/>
    <w:rsid w:val="00C01230"/>
    <w:rsid w:val="00C02567"/>
    <w:rsid w:val="00C07511"/>
    <w:rsid w:val="00C10151"/>
    <w:rsid w:val="00C10FC8"/>
    <w:rsid w:val="00C11CAA"/>
    <w:rsid w:val="00C14916"/>
    <w:rsid w:val="00C158A3"/>
    <w:rsid w:val="00C26537"/>
    <w:rsid w:val="00C26942"/>
    <w:rsid w:val="00C36F4D"/>
    <w:rsid w:val="00C432F6"/>
    <w:rsid w:val="00C44D02"/>
    <w:rsid w:val="00C46735"/>
    <w:rsid w:val="00C46C4B"/>
    <w:rsid w:val="00C567F5"/>
    <w:rsid w:val="00C57B13"/>
    <w:rsid w:val="00C64BC2"/>
    <w:rsid w:val="00C66749"/>
    <w:rsid w:val="00C76313"/>
    <w:rsid w:val="00C93705"/>
    <w:rsid w:val="00C93FEF"/>
    <w:rsid w:val="00C9484A"/>
    <w:rsid w:val="00CA6F9F"/>
    <w:rsid w:val="00CB21B6"/>
    <w:rsid w:val="00CC605A"/>
    <w:rsid w:val="00CE2907"/>
    <w:rsid w:val="00CE679E"/>
    <w:rsid w:val="00CF7C4D"/>
    <w:rsid w:val="00D04517"/>
    <w:rsid w:val="00D0642E"/>
    <w:rsid w:val="00D0795B"/>
    <w:rsid w:val="00D20DD7"/>
    <w:rsid w:val="00D52BB5"/>
    <w:rsid w:val="00D5792C"/>
    <w:rsid w:val="00D6023E"/>
    <w:rsid w:val="00D67AE5"/>
    <w:rsid w:val="00DA66F0"/>
    <w:rsid w:val="00DA72FA"/>
    <w:rsid w:val="00DB2AEB"/>
    <w:rsid w:val="00DB7DED"/>
    <w:rsid w:val="00DD52A4"/>
    <w:rsid w:val="00DD5D7C"/>
    <w:rsid w:val="00DE1542"/>
    <w:rsid w:val="00DE3634"/>
    <w:rsid w:val="00DE76B2"/>
    <w:rsid w:val="00DF0FE2"/>
    <w:rsid w:val="00DF6A49"/>
    <w:rsid w:val="00E05AB4"/>
    <w:rsid w:val="00E32B00"/>
    <w:rsid w:val="00E34A37"/>
    <w:rsid w:val="00E43ED3"/>
    <w:rsid w:val="00E57862"/>
    <w:rsid w:val="00E667F0"/>
    <w:rsid w:val="00E7717A"/>
    <w:rsid w:val="00E828A4"/>
    <w:rsid w:val="00E83782"/>
    <w:rsid w:val="00E83AC8"/>
    <w:rsid w:val="00E91ABE"/>
    <w:rsid w:val="00EB16E8"/>
    <w:rsid w:val="00EE7C58"/>
    <w:rsid w:val="00F01CD2"/>
    <w:rsid w:val="00F1137E"/>
    <w:rsid w:val="00F16356"/>
    <w:rsid w:val="00F222BB"/>
    <w:rsid w:val="00F22B0A"/>
    <w:rsid w:val="00F23164"/>
    <w:rsid w:val="00F23323"/>
    <w:rsid w:val="00F265FB"/>
    <w:rsid w:val="00F45017"/>
    <w:rsid w:val="00F62807"/>
    <w:rsid w:val="00F63239"/>
    <w:rsid w:val="00F66AE4"/>
    <w:rsid w:val="00F706ED"/>
    <w:rsid w:val="00F83E6D"/>
    <w:rsid w:val="00F854BA"/>
    <w:rsid w:val="00F908E3"/>
    <w:rsid w:val="00F92F02"/>
    <w:rsid w:val="00FA019F"/>
    <w:rsid w:val="00FB2414"/>
    <w:rsid w:val="00FB3539"/>
    <w:rsid w:val="00FB48B1"/>
    <w:rsid w:val="00FD5E09"/>
    <w:rsid w:val="00FD668F"/>
    <w:rsid w:val="00FE7E32"/>
    <w:rsid w:val="00FF0077"/>
    <w:rsid w:val="00FF1E35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5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08FF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5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08F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AB534-5851-4CF6-B916-ABEE39E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admin</cp:lastModifiedBy>
  <cp:revision>181</cp:revision>
  <cp:lastPrinted>2009-11-23T11:10:00Z</cp:lastPrinted>
  <dcterms:created xsi:type="dcterms:W3CDTF">2012-08-10T09:31:00Z</dcterms:created>
  <dcterms:modified xsi:type="dcterms:W3CDTF">2016-03-14T08:30:00Z</dcterms:modified>
</cp:coreProperties>
</file>